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3A74B4" w:rsidRDefault="008D21D0" w:rsidP="001D21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étima</w:t>
      </w:r>
      <w:r w:rsidR="001D213A" w:rsidRPr="005266BD">
        <w:rPr>
          <w:rFonts w:ascii="Arial" w:hAnsi="Arial" w:cs="Arial"/>
          <w:b/>
          <w:sz w:val="24"/>
          <w:szCs w:val="24"/>
        </w:rPr>
        <w:t xml:space="preserve"> etapa de</w:t>
      </w:r>
      <w:r w:rsidR="001D213A" w:rsidRPr="003A74B4">
        <w:rPr>
          <w:rFonts w:ascii="Arial" w:hAnsi="Arial" w:cs="Arial"/>
          <w:b/>
          <w:sz w:val="24"/>
          <w:szCs w:val="24"/>
        </w:rPr>
        <w:t xml:space="preserve"> </w:t>
      </w:r>
      <w:r w:rsidR="00740069" w:rsidRPr="003A74B4">
        <w:rPr>
          <w:rFonts w:ascii="Arial" w:hAnsi="Arial" w:cs="Arial"/>
          <w:b/>
          <w:sz w:val="24"/>
          <w:szCs w:val="24"/>
        </w:rPr>
        <w:t>pagamento</w:t>
      </w:r>
      <w:r w:rsidR="001D213A" w:rsidRPr="003A74B4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 xml:space="preserve">O Governo do Estado </w:t>
      </w:r>
      <w:r w:rsidR="003F2901">
        <w:rPr>
          <w:rFonts w:ascii="Arial" w:hAnsi="Arial" w:cs="Arial"/>
          <w:sz w:val="24"/>
          <w:szCs w:val="24"/>
        </w:rPr>
        <w:t>iniciará</w:t>
      </w:r>
      <w:r w:rsidRPr="003A74B4">
        <w:rPr>
          <w:rFonts w:ascii="Arial" w:hAnsi="Arial" w:cs="Arial"/>
          <w:sz w:val="24"/>
          <w:szCs w:val="24"/>
        </w:rPr>
        <w:t xml:space="preserve"> a </w:t>
      </w:r>
      <w:r w:rsidRPr="005266BD">
        <w:rPr>
          <w:rFonts w:ascii="Arial" w:hAnsi="Arial" w:cs="Arial"/>
          <w:sz w:val="24"/>
          <w:szCs w:val="24"/>
        </w:rPr>
        <w:t xml:space="preserve">partir do dia </w:t>
      </w:r>
      <w:r w:rsidR="008D21D0">
        <w:rPr>
          <w:rFonts w:ascii="Arial" w:hAnsi="Arial" w:cs="Arial"/>
          <w:b/>
          <w:sz w:val="24"/>
          <w:szCs w:val="24"/>
        </w:rPr>
        <w:t>23</w:t>
      </w:r>
      <w:r w:rsidR="00547320" w:rsidRPr="005266BD">
        <w:rPr>
          <w:rFonts w:ascii="Arial" w:hAnsi="Arial" w:cs="Arial"/>
          <w:b/>
          <w:sz w:val="24"/>
          <w:szCs w:val="24"/>
        </w:rPr>
        <w:t xml:space="preserve"> de </w:t>
      </w:r>
      <w:r w:rsidR="00C60427">
        <w:rPr>
          <w:rFonts w:ascii="Arial" w:hAnsi="Arial" w:cs="Arial"/>
          <w:b/>
          <w:sz w:val="24"/>
          <w:szCs w:val="24"/>
        </w:rPr>
        <w:t>jul</w:t>
      </w:r>
      <w:r w:rsidR="005266BD" w:rsidRPr="005266BD">
        <w:rPr>
          <w:rFonts w:ascii="Arial" w:hAnsi="Arial" w:cs="Arial"/>
          <w:b/>
          <w:sz w:val="24"/>
          <w:szCs w:val="24"/>
        </w:rPr>
        <w:t>ho</w:t>
      </w:r>
      <w:r w:rsidRPr="005266BD">
        <w:rPr>
          <w:rFonts w:ascii="Arial" w:hAnsi="Arial" w:cs="Arial"/>
          <w:b/>
          <w:sz w:val="24"/>
          <w:szCs w:val="24"/>
        </w:rPr>
        <w:t xml:space="preserve"> de 2020</w:t>
      </w:r>
      <w:r w:rsidRPr="005266BD">
        <w:rPr>
          <w:rFonts w:ascii="Arial" w:hAnsi="Arial" w:cs="Arial"/>
          <w:sz w:val="24"/>
          <w:szCs w:val="24"/>
        </w:rPr>
        <w:t xml:space="preserve"> a </w:t>
      </w:r>
      <w:r w:rsidR="008D21D0">
        <w:rPr>
          <w:rFonts w:ascii="Arial" w:hAnsi="Arial" w:cs="Arial"/>
          <w:sz w:val="24"/>
          <w:szCs w:val="24"/>
        </w:rPr>
        <w:t>sétima</w:t>
      </w:r>
      <w:r w:rsidRPr="003A74B4">
        <w:rPr>
          <w:rFonts w:ascii="Arial" w:hAnsi="Arial" w:cs="Arial"/>
          <w:sz w:val="24"/>
          <w:szCs w:val="24"/>
        </w:rPr>
        <w:t xml:space="preserve"> etapa de liberação dos auxílios financeiros para as famílias atingidas pelas chuvas de janeiro de 2020 e cadastradas pelos municípios.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3A74B4">
        <w:rPr>
          <w:rFonts w:ascii="Arial" w:hAnsi="Arial" w:cs="Arial"/>
          <w:b/>
          <w:sz w:val="24"/>
          <w:szCs w:val="24"/>
        </w:rPr>
        <w:t>R$ 3.000,00</w:t>
      </w:r>
      <w:r w:rsidRPr="003A74B4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3A74B4">
        <w:rPr>
          <w:rFonts w:ascii="Arial" w:hAnsi="Arial" w:cs="Arial"/>
          <w:sz w:val="24"/>
          <w:szCs w:val="24"/>
        </w:rPr>
        <w:t>.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beneficiári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</w:t>
      </w:r>
      <w:r w:rsidR="003364C7" w:rsidRPr="003A74B4">
        <w:rPr>
          <w:rFonts w:ascii="Arial" w:hAnsi="Arial" w:cs="Arial"/>
          <w:sz w:val="24"/>
          <w:szCs w:val="24"/>
        </w:rPr>
        <w:t>possuem</w:t>
      </w:r>
      <w:r w:rsidRPr="003A74B4">
        <w:rPr>
          <w:rFonts w:ascii="Arial" w:hAnsi="Arial" w:cs="Arial"/>
          <w:sz w:val="24"/>
          <w:szCs w:val="24"/>
        </w:rPr>
        <w:t xml:space="preserve"> </w:t>
      </w:r>
      <w:r w:rsidRPr="003A74B4">
        <w:rPr>
          <w:rFonts w:ascii="Arial" w:hAnsi="Arial" w:cs="Arial"/>
          <w:b/>
          <w:sz w:val="24"/>
          <w:szCs w:val="24"/>
        </w:rPr>
        <w:t>06 (seis) meses</w:t>
      </w:r>
      <w:r w:rsidRPr="003A74B4">
        <w:rPr>
          <w:rFonts w:ascii="Arial" w:hAnsi="Arial" w:cs="Arial"/>
          <w:sz w:val="24"/>
          <w:szCs w:val="24"/>
        </w:rPr>
        <w:t xml:space="preserve">, a contar da </w:t>
      </w:r>
      <w:r w:rsidRPr="003A74B4">
        <w:rPr>
          <w:rFonts w:ascii="Arial" w:hAnsi="Arial" w:cs="Arial"/>
          <w:b/>
          <w:sz w:val="24"/>
          <w:szCs w:val="24"/>
        </w:rPr>
        <w:t>data de retirada</w:t>
      </w:r>
      <w:r w:rsidRPr="003A74B4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3A74B4">
        <w:rPr>
          <w:rFonts w:ascii="Arial" w:hAnsi="Arial" w:cs="Arial"/>
          <w:sz w:val="24"/>
          <w:szCs w:val="24"/>
        </w:rPr>
        <w:t>utilizar o valor liberado, e até 12 meses para retir</w:t>
      </w:r>
      <w:r w:rsidR="000956DF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>
        <w:rPr>
          <w:rFonts w:ascii="Arial" w:hAnsi="Arial" w:cs="Arial"/>
          <w:sz w:val="24"/>
          <w:szCs w:val="24"/>
        </w:rPr>
        <w:t>auxílio</w:t>
      </w:r>
      <w:r w:rsidR="000956DF">
        <w:rPr>
          <w:rFonts w:ascii="Arial" w:hAnsi="Arial" w:cs="Arial"/>
          <w:sz w:val="24"/>
          <w:szCs w:val="24"/>
        </w:rPr>
        <w:t>.</w:t>
      </w:r>
      <w:r w:rsidRPr="003A74B4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praz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>.</w:t>
      </w:r>
    </w:p>
    <w:p w:rsidR="00740069" w:rsidRPr="003A74B4" w:rsidRDefault="00740069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As famílias já cadastradas e que não estão con</w:t>
      </w:r>
      <w:r w:rsidR="00141B8E">
        <w:rPr>
          <w:rFonts w:ascii="Arial" w:hAnsi="Arial" w:cs="Arial"/>
          <w:sz w:val="24"/>
          <w:szCs w:val="24"/>
        </w:rPr>
        <w:t>templadas nessa</w:t>
      </w:r>
      <w:r w:rsidRPr="003A74B4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3A74B4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3A74B4">
        <w:rPr>
          <w:rFonts w:ascii="Arial" w:hAnsi="Arial" w:cs="Arial"/>
          <w:sz w:val="24"/>
          <w:szCs w:val="24"/>
        </w:rPr>
        <w:t xml:space="preserve"> </w:t>
      </w:r>
    </w:p>
    <w:p w:rsidR="00740069" w:rsidRPr="003A74B4" w:rsidRDefault="00740069" w:rsidP="007400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740069" w:rsidRDefault="00740069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A74B4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0427" w:rsidRDefault="00743688" w:rsidP="00C60427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C60427">
        <w:rPr>
          <w:rFonts w:ascii="Arial" w:hAnsi="Arial" w:cs="Arial"/>
          <w:b/>
          <w:sz w:val="28"/>
          <w:szCs w:val="24"/>
        </w:rPr>
        <w:t>Alegre</w:t>
      </w:r>
    </w:p>
    <w:p w:rsidR="00C60427" w:rsidRPr="00C60427" w:rsidRDefault="00C60427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ocal: Agência</w:t>
      </w:r>
      <w:r w:rsidRPr="00C60427">
        <w:rPr>
          <w:rFonts w:ascii="Arial" w:hAnsi="Arial" w:cs="Arial"/>
          <w:sz w:val="28"/>
          <w:szCs w:val="24"/>
        </w:rPr>
        <w:t xml:space="preserve"> Banestes 138.</w:t>
      </w:r>
    </w:p>
    <w:p w:rsidR="00C60427" w:rsidRPr="00C60427" w:rsidRDefault="00C60427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Rua Francisco Teixeira, nº 3, Centro. Alegre.</w:t>
      </w:r>
    </w:p>
    <w:p w:rsidR="00F32991" w:rsidRDefault="00C60427" w:rsidP="00F32991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F32991">
        <w:rPr>
          <w:rFonts w:ascii="Arial" w:hAnsi="Arial" w:cs="Arial"/>
          <w:sz w:val="28"/>
          <w:szCs w:val="24"/>
        </w:rPr>
        <w:t>23</w:t>
      </w:r>
      <w:r w:rsidRPr="00C60427">
        <w:rPr>
          <w:rFonts w:ascii="Arial" w:hAnsi="Arial" w:cs="Arial"/>
          <w:sz w:val="28"/>
          <w:szCs w:val="24"/>
        </w:rPr>
        <w:t xml:space="preserve"> de julho, no horário do banco no município.</w:t>
      </w:r>
    </w:p>
    <w:p w:rsidR="00F32991" w:rsidRDefault="00F32991" w:rsidP="00F32991">
      <w:pPr>
        <w:spacing w:line="240" w:lineRule="auto"/>
        <w:jc w:val="both"/>
        <w:rPr>
          <w:rFonts w:ascii="Arial" w:hAnsi="Arial" w:cs="Arial"/>
          <w:sz w:val="28"/>
          <w:szCs w:val="24"/>
        </w:rPr>
      </w:pPr>
    </w:p>
    <w:tbl>
      <w:tblPr>
        <w:tblStyle w:val="Tabelacomgrade"/>
        <w:tblW w:w="7286" w:type="dxa"/>
        <w:jc w:val="center"/>
        <w:tblLook w:val="04A0" w:firstRow="1" w:lastRow="0" w:firstColumn="1" w:lastColumn="0" w:noHBand="0" w:noVBand="1"/>
      </w:tblPr>
      <w:tblGrid>
        <w:gridCol w:w="914"/>
        <w:gridCol w:w="1685"/>
        <w:gridCol w:w="4687"/>
      </w:tblGrid>
      <w:tr w:rsidR="00693135" w:rsidRPr="00143324" w:rsidTr="00693135">
        <w:trPr>
          <w:trHeight w:val="707"/>
          <w:jc w:val="center"/>
        </w:trPr>
        <w:tc>
          <w:tcPr>
            <w:tcW w:w="914" w:type="dxa"/>
            <w:vAlign w:val="center"/>
          </w:tcPr>
          <w:p w:rsidR="00693135" w:rsidRPr="00143324" w:rsidRDefault="00693135" w:rsidP="00AF2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43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center"/>
            <w:hideMark/>
          </w:tcPr>
          <w:p w:rsidR="00693135" w:rsidRPr="00143324" w:rsidRDefault="00693135" w:rsidP="00AF2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43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87" w:type="dxa"/>
            <w:noWrap/>
            <w:vAlign w:val="center"/>
            <w:hideMark/>
          </w:tcPr>
          <w:p w:rsidR="00693135" w:rsidRPr="00143324" w:rsidRDefault="00693135" w:rsidP="00AF2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43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93135" w:rsidRPr="00143324" w:rsidTr="00693135">
        <w:trPr>
          <w:trHeight w:val="707"/>
          <w:jc w:val="center"/>
        </w:trPr>
        <w:tc>
          <w:tcPr>
            <w:tcW w:w="914" w:type="dxa"/>
            <w:vAlign w:val="center"/>
          </w:tcPr>
          <w:p w:rsidR="00693135" w:rsidRPr="00143324" w:rsidRDefault="00693135" w:rsidP="002237D1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693135" w:rsidRPr="00143324" w:rsidRDefault="00693135" w:rsidP="00AF2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43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850557</w:t>
            </w:r>
          </w:p>
        </w:tc>
        <w:tc>
          <w:tcPr>
            <w:tcW w:w="4687" w:type="dxa"/>
            <w:noWrap/>
            <w:vAlign w:val="center"/>
            <w:hideMark/>
          </w:tcPr>
          <w:p w:rsidR="00693135" w:rsidRPr="00143324" w:rsidRDefault="00693135" w:rsidP="00AF2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43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ECI FERREIRA</w:t>
            </w:r>
          </w:p>
        </w:tc>
      </w:tr>
      <w:tr w:rsidR="00693135" w:rsidRPr="00143324" w:rsidTr="00693135">
        <w:trPr>
          <w:trHeight w:val="707"/>
          <w:jc w:val="center"/>
        </w:trPr>
        <w:tc>
          <w:tcPr>
            <w:tcW w:w="914" w:type="dxa"/>
            <w:vAlign w:val="center"/>
          </w:tcPr>
          <w:p w:rsidR="00693135" w:rsidRPr="00143324" w:rsidRDefault="00693135" w:rsidP="002237D1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693135" w:rsidRPr="00143324" w:rsidRDefault="00693135" w:rsidP="00AF2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43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82540581</w:t>
            </w:r>
          </w:p>
        </w:tc>
        <w:tc>
          <w:tcPr>
            <w:tcW w:w="4687" w:type="dxa"/>
            <w:noWrap/>
            <w:vAlign w:val="center"/>
            <w:hideMark/>
          </w:tcPr>
          <w:p w:rsidR="00693135" w:rsidRPr="00143324" w:rsidRDefault="00693135" w:rsidP="00AF2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43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ROSA DE OLIVEIRA MACHADO</w:t>
            </w:r>
          </w:p>
        </w:tc>
      </w:tr>
    </w:tbl>
    <w:p w:rsidR="00C60427" w:rsidRDefault="00F32991" w:rsidP="00F32991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</w:p>
    <w:p w:rsidR="00F32991" w:rsidRDefault="00F32991" w:rsidP="00F32991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F32991" w:rsidRDefault="00F32991" w:rsidP="00F32991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8570B1" w:rsidRDefault="008570B1" w:rsidP="00C60427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0B298C" w:rsidRPr="00C60427" w:rsidRDefault="008570B1" w:rsidP="00C60427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 xml:space="preserve">Município: </w:t>
      </w:r>
      <w:r w:rsidR="00743688" w:rsidRPr="00C60427">
        <w:rPr>
          <w:rFonts w:ascii="Arial" w:hAnsi="Arial" w:cs="Arial"/>
          <w:b/>
          <w:sz w:val="28"/>
          <w:szCs w:val="24"/>
        </w:rPr>
        <w:t>Alfredo Chaves</w:t>
      </w:r>
    </w:p>
    <w:p w:rsidR="00743688" w:rsidRPr="00C60427" w:rsidRDefault="008570B1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ocal: </w:t>
      </w:r>
      <w:r w:rsidR="00743688" w:rsidRPr="00C60427">
        <w:rPr>
          <w:rFonts w:ascii="Arial" w:hAnsi="Arial" w:cs="Arial"/>
          <w:sz w:val="28"/>
          <w:szCs w:val="24"/>
        </w:rPr>
        <w:t>Agência Banestes nº 139</w:t>
      </w:r>
    </w:p>
    <w:p w:rsidR="00743688" w:rsidRPr="00C60427" w:rsidRDefault="00743688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Av. Getúlio Vargas, 785. Centro. Alfredo Chaves.</w:t>
      </w:r>
    </w:p>
    <w:p w:rsidR="00F32991" w:rsidRDefault="00743688" w:rsidP="00F32991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entrega: </w:t>
      </w:r>
      <w:r w:rsidR="00F32991">
        <w:rPr>
          <w:rFonts w:ascii="Arial" w:hAnsi="Arial" w:cs="Arial"/>
          <w:sz w:val="28"/>
          <w:szCs w:val="24"/>
        </w:rPr>
        <w:t>23</w:t>
      </w:r>
      <w:r w:rsidR="008570B1" w:rsidRPr="00C60427">
        <w:rPr>
          <w:rFonts w:ascii="Arial" w:hAnsi="Arial" w:cs="Arial"/>
          <w:sz w:val="28"/>
          <w:szCs w:val="24"/>
        </w:rPr>
        <w:t xml:space="preserve"> de julho, no horário do banco no município.</w:t>
      </w:r>
    </w:p>
    <w:tbl>
      <w:tblPr>
        <w:tblStyle w:val="Tabelacomgrade"/>
        <w:tblW w:w="7147" w:type="dxa"/>
        <w:jc w:val="center"/>
        <w:tblInd w:w="184" w:type="dxa"/>
        <w:tblLook w:val="04A0" w:firstRow="1" w:lastRow="0" w:firstColumn="1" w:lastColumn="0" w:noHBand="0" w:noVBand="1"/>
      </w:tblPr>
      <w:tblGrid>
        <w:gridCol w:w="685"/>
        <w:gridCol w:w="1562"/>
        <w:gridCol w:w="4900"/>
      </w:tblGrid>
      <w:tr w:rsidR="00693135" w:rsidRPr="00B318F1" w:rsidTr="00693135">
        <w:trPr>
          <w:trHeight w:val="514"/>
          <w:jc w:val="center"/>
        </w:trPr>
        <w:tc>
          <w:tcPr>
            <w:tcW w:w="685" w:type="dxa"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318F1"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318F1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900" w:type="dxa"/>
            <w:noWrap/>
            <w:hideMark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318F1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B318F1" w:rsidTr="00693135">
        <w:trPr>
          <w:trHeight w:val="514"/>
          <w:jc w:val="center"/>
        </w:trPr>
        <w:tc>
          <w:tcPr>
            <w:tcW w:w="685" w:type="dxa"/>
          </w:tcPr>
          <w:p w:rsidR="00693135" w:rsidRPr="00B318F1" w:rsidRDefault="00693135" w:rsidP="002237D1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B318F1" w:rsidRDefault="00693135" w:rsidP="00AF2BAF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13155310293</w:t>
            </w:r>
          </w:p>
        </w:tc>
        <w:tc>
          <w:tcPr>
            <w:tcW w:w="4900" w:type="dxa"/>
            <w:noWrap/>
            <w:hideMark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BRUNO BRANDY NASCIMENTO</w:t>
            </w:r>
          </w:p>
        </w:tc>
      </w:tr>
      <w:tr w:rsidR="00693135" w:rsidRPr="00B318F1" w:rsidTr="00693135">
        <w:trPr>
          <w:trHeight w:val="514"/>
          <w:jc w:val="center"/>
        </w:trPr>
        <w:tc>
          <w:tcPr>
            <w:tcW w:w="685" w:type="dxa"/>
          </w:tcPr>
          <w:p w:rsidR="00693135" w:rsidRPr="00B318F1" w:rsidRDefault="00693135" w:rsidP="002237D1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B318F1" w:rsidRDefault="00693135" w:rsidP="00AF2BAF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12592529103</w:t>
            </w:r>
          </w:p>
        </w:tc>
        <w:tc>
          <w:tcPr>
            <w:tcW w:w="4900" w:type="dxa"/>
            <w:noWrap/>
            <w:hideMark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DEBORAH REIS PEDROSA</w:t>
            </w:r>
          </w:p>
        </w:tc>
      </w:tr>
      <w:tr w:rsidR="00693135" w:rsidRPr="00B318F1" w:rsidTr="00693135">
        <w:trPr>
          <w:trHeight w:val="514"/>
          <w:jc w:val="center"/>
        </w:trPr>
        <w:tc>
          <w:tcPr>
            <w:tcW w:w="685" w:type="dxa"/>
          </w:tcPr>
          <w:p w:rsidR="00693135" w:rsidRPr="00B318F1" w:rsidRDefault="00693135" w:rsidP="002237D1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B318F1" w:rsidRDefault="00693135" w:rsidP="00AF2BAF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12973400297</w:t>
            </w:r>
          </w:p>
        </w:tc>
        <w:tc>
          <w:tcPr>
            <w:tcW w:w="4900" w:type="dxa"/>
            <w:noWrap/>
            <w:hideMark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JOSILENE NASCIMENTO CUNHA</w:t>
            </w:r>
          </w:p>
        </w:tc>
      </w:tr>
      <w:tr w:rsidR="00693135" w:rsidRPr="00B318F1" w:rsidTr="00693135">
        <w:trPr>
          <w:trHeight w:val="514"/>
          <w:jc w:val="center"/>
        </w:trPr>
        <w:tc>
          <w:tcPr>
            <w:tcW w:w="685" w:type="dxa"/>
          </w:tcPr>
          <w:p w:rsidR="00693135" w:rsidRPr="00B318F1" w:rsidRDefault="00693135" w:rsidP="002237D1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B318F1" w:rsidRDefault="00693135" w:rsidP="00AF2BAF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21027324276</w:t>
            </w:r>
          </w:p>
        </w:tc>
        <w:tc>
          <w:tcPr>
            <w:tcW w:w="4900" w:type="dxa"/>
            <w:noWrap/>
            <w:hideMark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MANOELA MARIA VOLPONI SANT ANA</w:t>
            </w:r>
          </w:p>
        </w:tc>
      </w:tr>
      <w:tr w:rsidR="00693135" w:rsidRPr="00B318F1" w:rsidTr="00693135">
        <w:trPr>
          <w:trHeight w:val="514"/>
          <w:jc w:val="center"/>
        </w:trPr>
        <w:tc>
          <w:tcPr>
            <w:tcW w:w="685" w:type="dxa"/>
          </w:tcPr>
          <w:p w:rsidR="00693135" w:rsidRPr="00B318F1" w:rsidRDefault="00693135" w:rsidP="002237D1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B318F1" w:rsidRDefault="00693135" w:rsidP="00AF2BAF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20736583518</w:t>
            </w:r>
          </w:p>
        </w:tc>
        <w:tc>
          <w:tcPr>
            <w:tcW w:w="4900" w:type="dxa"/>
            <w:noWrap/>
            <w:hideMark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TERESA CASALE BERRO</w:t>
            </w:r>
          </w:p>
        </w:tc>
      </w:tr>
      <w:tr w:rsidR="00693135" w:rsidRPr="00B318F1" w:rsidTr="00693135">
        <w:trPr>
          <w:trHeight w:val="514"/>
          <w:jc w:val="center"/>
        </w:trPr>
        <w:tc>
          <w:tcPr>
            <w:tcW w:w="685" w:type="dxa"/>
          </w:tcPr>
          <w:p w:rsidR="00693135" w:rsidRPr="00B318F1" w:rsidRDefault="00693135" w:rsidP="002237D1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B318F1" w:rsidRDefault="00693135" w:rsidP="00AF2BAF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23670039526</w:t>
            </w:r>
          </w:p>
        </w:tc>
        <w:tc>
          <w:tcPr>
            <w:tcW w:w="4900" w:type="dxa"/>
            <w:noWrap/>
            <w:hideMark/>
          </w:tcPr>
          <w:p w:rsidR="00693135" w:rsidRPr="00B318F1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318F1">
              <w:rPr>
                <w:rFonts w:ascii="Arial" w:eastAsia="Times New Roman" w:hAnsi="Arial" w:cs="Arial"/>
                <w:lang w:eastAsia="pt-BR"/>
              </w:rPr>
              <w:t>ZILDA CAVATTI CALENTE</w:t>
            </w:r>
          </w:p>
        </w:tc>
      </w:tr>
    </w:tbl>
    <w:p w:rsidR="00F32991" w:rsidRDefault="00F32991" w:rsidP="00F32991">
      <w:pPr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3631BB" w:rsidRPr="00C60427" w:rsidRDefault="006C1B3E" w:rsidP="00A56975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lastRenderedPageBreak/>
        <w:t>Município:</w:t>
      </w:r>
      <w:r w:rsidR="003631BB" w:rsidRPr="00C60427">
        <w:rPr>
          <w:rFonts w:ascii="Arial" w:hAnsi="Arial" w:cs="Arial"/>
          <w:b/>
          <w:sz w:val="28"/>
          <w:szCs w:val="24"/>
        </w:rPr>
        <w:t xml:space="preserve"> Apiacá</w:t>
      </w:r>
    </w:p>
    <w:p w:rsidR="003631BB" w:rsidRPr="00C60427" w:rsidRDefault="00A56975" w:rsidP="00A56975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ocal: </w:t>
      </w:r>
      <w:r w:rsidR="003631BB" w:rsidRPr="00C60427">
        <w:rPr>
          <w:rFonts w:ascii="Arial" w:hAnsi="Arial" w:cs="Arial"/>
          <w:sz w:val="28"/>
          <w:szCs w:val="24"/>
        </w:rPr>
        <w:t>Agência Banestes nº 143</w:t>
      </w:r>
    </w:p>
    <w:p w:rsidR="003631BB" w:rsidRPr="00C60427" w:rsidRDefault="003631BB" w:rsidP="00A56975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Av. Jerônimo Monteiro, 52, Centro. Apiacá.</w:t>
      </w:r>
    </w:p>
    <w:p w:rsidR="00F32991" w:rsidRDefault="003631BB" w:rsidP="00F32991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F32991">
        <w:rPr>
          <w:rFonts w:ascii="Arial" w:hAnsi="Arial" w:cs="Arial"/>
          <w:sz w:val="28"/>
          <w:szCs w:val="24"/>
        </w:rPr>
        <w:t>23</w:t>
      </w:r>
      <w:r w:rsidR="00A56975" w:rsidRPr="00A56975">
        <w:rPr>
          <w:rFonts w:ascii="Arial" w:hAnsi="Arial" w:cs="Arial"/>
          <w:sz w:val="28"/>
          <w:szCs w:val="24"/>
        </w:rPr>
        <w:t>/07, no horário do banco no município.</w:t>
      </w:r>
    </w:p>
    <w:p w:rsidR="00F32991" w:rsidRDefault="00F32991" w:rsidP="00F32991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tbl>
      <w:tblPr>
        <w:tblStyle w:val="Tabelacomgrade"/>
        <w:tblW w:w="7096" w:type="dxa"/>
        <w:jc w:val="center"/>
        <w:tblLook w:val="04A0" w:firstRow="1" w:lastRow="0" w:firstColumn="1" w:lastColumn="0" w:noHBand="0" w:noVBand="1"/>
      </w:tblPr>
      <w:tblGrid>
        <w:gridCol w:w="818"/>
        <w:gridCol w:w="1952"/>
        <w:gridCol w:w="4326"/>
      </w:tblGrid>
      <w:tr w:rsidR="00F32991" w:rsidRPr="004F6F30" w:rsidTr="00693135">
        <w:trPr>
          <w:trHeight w:val="545"/>
          <w:jc w:val="center"/>
        </w:trPr>
        <w:tc>
          <w:tcPr>
            <w:tcW w:w="818" w:type="dxa"/>
          </w:tcPr>
          <w:p w:rsidR="00F32991" w:rsidRPr="004F6F30" w:rsidRDefault="00F32991" w:rsidP="00AF2BA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4F6F3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º</w:t>
            </w:r>
          </w:p>
        </w:tc>
        <w:tc>
          <w:tcPr>
            <w:tcW w:w="1952" w:type="dxa"/>
            <w:noWrap/>
            <w:hideMark/>
          </w:tcPr>
          <w:p w:rsidR="00F32991" w:rsidRPr="004F6F30" w:rsidRDefault="00F32991" w:rsidP="00AF2BA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4F6F3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IS</w:t>
            </w:r>
          </w:p>
        </w:tc>
        <w:tc>
          <w:tcPr>
            <w:tcW w:w="4326" w:type="dxa"/>
            <w:noWrap/>
            <w:hideMark/>
          </w:tcPr>
          <w:p w:rsidR="00F32991" w:rsidRPr="004F6F30" w:rsidRDefault="00F32991" w:rsidP="00AF2BA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4F6F3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OME</w:t>
            </w:r>
          </w:p>
        </w:tc>
      </w:tr>
      <w:tr w:rsidR="00F32991" w:rsidRPr="004F6F30" w:rsidTr="00693135">
        <w:trPr>
          <w:trHeight w:val="545"/>
          <w:jc w:val="center"/>
        </w:trPr>
        <w:tc>
          <w:tcPr>
            <w:tcW w:w="818" w:type="dxa"/>
          </w:tcPr>
          <w:p w:rsidR="00F32991" w:rsidRPr="004F6F30" w:rsidRDefault="00F32991" w:rsidP="002237D1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:rsidR="00F32991" w:rsidRPr="004F6F30" w:rsidRDefault="00F3299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4F6F30">
              <w:rPr>
                <w:rFonts w:ascii="Arial" w:hAnsi="Arial" w:cs="Arial"/>
                <w:color w:val="000000"/>
              </w:rPr>
              <w:t>16636605562</w:t>
            </w:r>
          </w:p>
        </w:tc>
        <w:tc>
          <w:tcPr>
            <w:tcW w:w="4326" w:type="dxa"/>
            <w:noWrap/>
            <w:vAlign w:val="bottom"/>
            <w:hideMark/>
          </w:tcPr>
          <w:p w:rsidR="00F32991" w:rsidRPr="004F6F30" w:rsidRDefault="00F32991" w:rsidP="00AF2BAF">
            <w:pPr>
              <w:rPr>
                <w:rFonts w:ascii="Arial" w:hAnsi="Arial" w:cs="Arial"/>
                <w:color w:val="000000"/>
              </w:rPr>
            </w:pPr>
            <w:r w:rsidRPr="004F6F30">
              <w:rPr>
                <w:rFonts w:ascii="Arial" w:hAnsi="Arial" w:cs="Arial"/>
                <w:color w:val="000000"/>
              </w:rPr>
              <w:t>REINALDO PINHEIRO DA COSTA</w:t>
            </w:r>
          </w:p>
        </w:tc>
      </w:tr>
      <w:tr w:rsidR="00F32991" w:rsidRPr="004F6F30" w:rsidTr="00693135">
        <w:trPr>
          <w:trHeight w:val="545"/>
          <w:jc w:val="center"/>
        </w:trPr>
        <w:tc>
          <w:tcPr>
            <w:tcW w:w="818" w:type="dxa"/>
          </w:tcPr>
          <w:p w:rsidR="00F32991" w:rsidRPr="004F6F30" w:rsidRDefault="00F32991" w:rsidP="002237D1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:rsidR="00F32991" w:rsidRPr="004F6F30" w:rsidRDefault="00F3299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4F6F30">
              <w:rPr>
                <w:rFonts w:ascii="Arial" w:hAnsi="Arial" w:cs="Arial"/>
                <w:color w:val="000000"/>
              </w:rPr>
              <w:t>16525613524</w:t>
            </w:r>
          </w:p>
        </w:tc>
        <w:tc>
          <w:tcPr>
            <w:tcW w:w="4326" w:type="dxa"/>
            <w:noWrap/>
            <w:vAlign w:val="bottom"/>
            <w:hideMark/>
          </w:tcPr>
          <w:p w:rsidR="00F32991" w:rsidRPr="004F6F30" w:rsidRDefault="00F32991" w:rsidP="00AF2BAF">
            <w:pPr>
              <w:rPr>
                <w:rFonts w:ascii="Arial" w:hAnsi="Arial" w:cs="Arial"/>
                <w:color w:val="000000"/>
              </w:rPr>
            </w:pPr>
            <w:r w:rsidRPr="004F6F30">
              <w:rPr>
                <w:rFonts w:ascii="Arial" w:hAnsi="Arial" w:cs="Arial"/>
                <w:color w:val="000000"/>
              </w:rPr>
              <w:t>NATALIA DA SILVA ROSA FERREIRA BARBOSA</w:t>
            </w:r>
          </w:p>
        </w:tc>
      </w:tr>
      <w:tr w:rsidR="00F32991" w:rsidRPr="004F6F30" w:rsidTr="00693135">
        <w:trPr>
          <w:trHeight w:val="545"/>
          <w:jc w:val="center"/>
        </w:trPr>
        <w:tc>
          <w:tcPr>
            <w:tcW w:w="818" w:type="dxa"/>
          </w:tcPr>
          <w:p w:rsidR="00F32991" w:rsidRPr="004F6F30" w:rsidRDefault="00F32991" w:rsidP="002237D1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:rsidR="00F32991" w:rsidRPr="004F6F30" w:rsidRDefault="00F3299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4F6F30">
              <w:rPr>
                <w:rFonts w:ascii="Arial" w:hAnsi="Arial" w:cs="Arial"/>
                <w:color w:val="000000"/>
              </w:rPr>
              <w:t>20469256294</w:t>
            </w:r>
          </w:p>
        </w:tc>
        <w:tc>
          <w:tcPr>
            <w:tcW w:w="4326" w:type="dxa"/>
            <w:noWrap/>
            <w:vAlign w:val="bottom"/>
            <w:hideMark/>
          </w:tcPr>
          <w:p w:rsidR="00F32991" w:rsidRPr="004F6F30" w:rsidRDefault="00F32991" w:rsidP="00AF2BAF">
            <w:pPr>
              <w:rPr>
                <w:rFonts w:ascii="Arial" w:hAnsi="Arial" w:cs="Arial"/>
                <w:color w:val="000000"/>
              </w:rPr>
            </w:pPr>
            <w:r w:rsidRPr="004F6F30">
              <w:rPr>
                <w:rFonts w:ascii="Arial" w:hAnsi="Arial" w:cs="Arial"/>
                <w:color w:val="000000"/>
              </w:rPr>
              <w:t>GABRIELA VELOSO SOARES LIMA</w:t>
            </w:r>
          </w:p>
        </w:tc>
      </w:tr>
    </w:tbl>
    <w:p w:rsidR="00F32991" w:rsidRDefault="00F32991" w:rsidP="00F32991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F32991" w:rsidRDefault="00F32991" w:rsidP="00F32991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E230B9" w:rsidRDefault="00E230B9" w:rsidP="00A56975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511A99" w:rsidRPr="00C60427" w:rsidRDefault="00511A99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>Município: Bom Jesus do Norte</w:t>
      </w:r>
    </w:p>
    <w:p w:rsidR="00E230B9" w:rsidRPr="00B81D0A" w:rsidRDefault="00E230B9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bookmarkStart w:id="0" w:name="_GoBack"/>
      <w:r w:rsidRPr="00B81D0A">
        <w:rPr>
          <w:rFonts w:ascii="Arial" w:hAnsi="Arial" w:cs="Arial"/>
          <w:sz w:val="28"/>
          <w:szCs w:val="24"/>
        </w:rPr>
        <w:t xml:space="preserve">Local: </w:t>
      </w:r>
      <w:r w:rsidR="00576165" w:rsidRPr="00B81D0A">
        <w:rPr>
          <w:rFonts w:ascii="Arial" w:hAnsi="Arial" w:cs="Arial"/>
          <w:sz w:val="28"/>
          <w:szCs w:val="24"/>
        </w:rPr>
        <w:t>Centro de Referência da Assistência Social (CRAS).</w:t>
      </w:r>
    </w:p>
    <w:bookmarkEnd w:id="0"/>
    <w:p w:rsidR="00E230B9" w:rsidRDefault="00E230B9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F32991">
        <w:rPr>
          <w:rFonts w:ascii="Arial" w:hAnsi="Arial" w:cs="Arial"/>
          <w:sz w:val="28"/>
          <w:szCs w:val="24"/>
        </w:rPr>
        <w:t>23 e 24</w:t>
      </w:r>
      <w:r w:rsidRPr="00A56975">
        <w:rPr>
          <w:rFonts w:ascii="Arial" w:hAnsi="Arial" w:cs="Arial"/>
          <w:sz w:val="28"/>
          <w:szCs w:val="24"/>
        </w:rPr>
        <w:t xml:space="preserve">/07, </w:t>
      </w:r>
      <w:r w:rsidR="002830B2">
        <w:rPr>
          <w:rFonts w:ascii="Arial" w:hAnsi="Arial" w:cs="Arial"/>
          <w:sz w:val="28"/>
          <w:szCs w:val="24"/>
        </w:rPr>
        <w:t>conforme horários abaixo:</w:t>
      </w:r>
    </w:p>
    <w:p w:rsidR="00287AE1" w:rsidRDefault="00287AE1" w:rsidP="00287AE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3/07</w:t>
      </w:r>
      <w:r w:rsidRPr="00E865CC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inta</w:t>
      </w:r>
      <w:r w:rsidRPr="00E865CC">
        <w:rPr>
          <w:rFonts w:ascii="Arial" w:hAnsi="Arial" w:cs="Arial"/>
          <w:b/>
          <w:sz w:val="28"/>
          <w:szCs w:val="24"/>
        </w:rPr>
        <w:t xml:space="preserve">-feira) </w:t>
      </w:r>
      <w:r>
        <w:rPr>
          <w:rFonts w:ascii="Arial" w:hAnsi="Arial" w:cs="Arial"/>
          <w:b/>
          <w:sz w:val="28"/>
          <w:szCs w:val="24"/>
        </w:rPr>
        <w:t>- de 9</w:t>
      </w:r>
      <w:r w:rsidRPr="007E4AF9">
        <w:rPr>
          <w:rFonts w:ascii="Arial" w:hAnsi="Arial" w:cs="Arial"/>
          <w:b/>
          <w:sz w:val="28"/>
          <w:szCs w:val="24"/>
        </w:rPr>
        <w:t xml:space="preserve">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1</w:t>
      </w:r>
      <w:r w:rsidRPr="007E4AF9">
        <w:rPr>
          <w:rFonts w:ascii="Arial" w:hAnsi="Arial" w:cs="Arial"/>
          <w:b/>
          <w:sz w:val="28"/>
          <w:szCs w:val="24"/>
        </w:rPr>
        <w:t>h</w:t>
      </w:r>
    </w:p>
    <w:tbl>
      <w:tblPr>
        <w:tblStyle w:val="Tabelacomgrade"/>
        <w:tblW w:w="7610" w:type="dxa"/>
        <w:jc w:val="center"/>
        <w:tblLook w:val="04A0" w:firstRow="1" w:lastRow="0" w:firstColumn="1" w:lastColumn="0" w:noHBand="0" w:noVBand="1"/>
      </w:tblPr>
      <w:tblGrid>
        <w:gridCol w:w="894"/>
        <w:gridCol w:w="1562"/>
        <w:gridCol w:w="5154"/>
      </w:tblGrid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0190247570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ALAN SOARES PIRES MARTINS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23693268734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LCINEIA NASCIMENTO OLIVEIR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2849215297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LEXANDER SILVA BARBOS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9007374373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LOISIO FERREIRA DE SOUZ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23891581080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LZIRA VIEIRA DE AZEVEDO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6092763053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NA MARIA LOPES FREITAS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21218303583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NA PAULA JACOMINI PADU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23887473309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NA TERCINA TOLEDO CAMPOS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21256124275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NDREA MOURA RODRIGUES DA SILV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6014746413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NDREA SOUZA DA SILV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0037082474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NGELA DALE GIACOMIN TERR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2437809211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NGELA MARIA ROSA DE AGUIAR MARQUES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7005356630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NISIO BALBINO DE SOUZ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21297102837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RIALDA DA SILVA VELOSO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6010525854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RILSON BATISTA DE OLIVEIRA JUNIOR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21200655135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AURELIO DE OLIVEIRA PEREIR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2028094704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BELCHIOR CRISSAF BOLELLI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6002033190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BRISCIELLE GONCALVES DUARTE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21200697237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BRUNIELE DA SILVA ABREU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6178946067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CARMEM LUCIA DUTR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8010081383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CARMITA VIEIRA GUIMARAES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4391626442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CAROLINE GUIOMAR LUIZ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6677060587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CECILIA SOBRAL SOUZ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8023189129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CELINA BRASIL BOECHAT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6527491485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CHAYS ANASTACIO DE SOUZA</w:t>
            </w:r>
          </w:p>
        </w:tc>
      </w:tr>
      <w:tr w:rsidR="00693135" w:rsidRPr="00E93987" w:rsidTr="00693135">
        <w:trPr>
          <w:trHeight w:val="302"/>
          <w:jc w:val="center"/>
        </w:trPr>
        <w:tc>
          <w:tcPr>
            <w:tcW w:w="894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12307344944</w:t>
            </w:r>
          </w:p>
        </w:tc>
        <w:tc>
          <w:tcPr>
            <w:tcW w:w="5154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987">
              <w:rPr>
                <w:rFonts w:ascii="Arial" w:eastAsia="Times New Roman" w:hAnsi="Arial" w:cs="Arial"/>
                <w:color w:val="000000"/>
                <w:lang w:eastAsia="pt-BR"/>
              </w:rPr>
              <w:t>CLODOALDO DA SILVA VELOSO</w:t>
            </w:r>
          </w:p>
        </w:tc>
      </w:tr>
    </w:tbl>
    <w:p w:rsidR="00287AE1" w:rsidRDefault="00287AE1" w:rsidP="00287AE1">
      <w:pPr>
        <w:rPr>
          <w:rFonts w:ascii="Arial" w:hAnsi="Arial" w:cs="Arial"/>
          <w:sz w:val="28"/>
          <w:szCs w:val="24"/>
        </w:rPr>
      </w:pPr>
    </w:p>
    <w:p w:rsidR="00693135" w:rsidRPr="004255CC" w:rsidRDefault="00693135" w:rsidP="00287AE1">
      <w:pPr>
        <w:rPr>
          <w:rFonts w:ascii="Arial" w:hAnsi="Arial" w:cs="Arial"/>
          <w:sz w:val="28"/>
          <w:szCs w:val="24"/>
        </w:rPr>
      </w:pPr>
    </w:p>
    <w:p w:rsidR="00287AE1" w:rsidRPr="00C205F9" w:rsidRDefault="00287AE1" w:rsidP="00287AE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3/07</w:t>
      </w:r>
      <w:r w:rsidRPr="00E865CC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inta</w:t>
      </w:r>
      <w:r w:rsidRPr="00E865CC">
        <w:rPr>
          <w:rFonts w:ascii="Arial" w:hAnsi="Arial" w:cs="Arial"/>
          <w:b/>
          <w:sz w:val="28"/>
          <w:szCs w:val="24"/>
        </w:rPr>
        <w:t xml:space="preserve">-feira) </w:t>
      </w:r>
      <w:r>
        <w:rPr>
          <w:rFonts w:ascii="Arial" w:hAnsi="Arial" w:cs="Arial"/>
          <w:b/>
          <w:sz w:val="28"/>
          <w:szCs w:val="24"/>
        </w:rPr>
        <w:t>- de 13</w:t>
      </w:r>
      <w:r w:rsidRPr="007E4AF9">
        <w:rPr>
          <w:rFonts w:ascii="Arial" w:hAnsi="Arial" w:cs="Arial"/>
          <w:b/>
          <w:sz w:val="28"/>
          <w:szCs w:val="24"/>
        </w:rPr>
        <w:t xml:space="preserve">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6</w:t>
      </w:r>
      <w:r w:rsidRPr="007E4AF9">
        <w:rPr>
          <w:rFonts w:ascii="Arial" w:hAnsi="Arial" w:cs="Arial"/>
          <w:b/>
          <w:sz w:val="28"/>
          <w:szCs w:val="24"/>
        </w:rPr>
        <w:t>h</w:t>
      </w:r>
    </w:p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959"/>
        <w:gridCol w:w="1562"/>
        <w:gridCol w:w="5667"/>
      </w:tblGrid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562" w:type="dxa"/>
            <w:noWrap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5667" w:type="dxa"/>
            <w:noWrap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1295395969</w:t>
            </w:r>
          </w:p>
        </w:tc>
        <w:tc>
          <w:tcPr>
            <w:tcW w:w="5667" w:type="dxa"/>
            <w:noWrap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DALTRO GONCALVES DE MORAES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002090844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DAMIANI DE REZENDE MELLO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002106988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DANIELE LIMA DE PADU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2477423225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DEBORA CRISTINA QUEIROZ CALZOLARI DE PADU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161783569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DENAIR MAGDALENA FIRMINO DE SOUZ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1243289246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DMEA NOBRE BARBOS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2334435785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DSON VANDER PASSALINI DE SOUZ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2710386625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DUARDO DE SOUZA MORAES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2444051167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LIAS TEODORO DE SOUZ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0976269680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LIZABETH SETIME DE MEDEIROS SILV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1295526745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LZA ALVES MORAES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2514443913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RENICE FERREIRA GOMES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0286368886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RLI DE OLIVEIRA SILV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002492667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EVA MARIA MACHADO DA SILV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1296678905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FERNANDO AMARAL DE OLIVEIR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178701838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GILDA ROSA DE AGUIAR SILV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0113331506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GLORIA MARIA DINIZ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2307347714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ILDA MARIA DA SILVA OLIVEIR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0976251757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IRACY MALAQUIAS DUTR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900051937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IVONE ANASTACIO DE SOUZ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2836963583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ANSEN THADEU TARDIM MELO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178673028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ESSIKA ALVES GUALHANO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0795953604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OAO DA SILVA MOREIR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1296680144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ORGE LUIZ DINIZ DE SOUZ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23891912567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OSE DUARTE ANASTACIO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5128917294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OSE LUIZ FERREIRA RIBEIRO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2349697233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OSELINA DO CARMO SILV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3088447628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OSY ABREU JARDIM DINIZ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255008194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ULIA RIBEIRO MOURA</w:t>
            </w:r>
          </w:p>
        </w:tc>
      </w:tr>
      <w:tr w:rsidR="00693135" w:rsidRPr="00E93987" w:rsidTr="00693135">
        <w:trPr>
          <w:trHeight w:val="300"/>
        </w:trPr>
        <w:tc>
          <w:tcPr>
            <w:tcW w:w="959" w:type="dxa"/>
          </w:tcPr>
          <w:p w:rsidR="00693135" w:rsidRPr="00E93987" w:rsidRDefault="00693135" w:rsidP="002237D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16177304754</w:t>
            </w:r>
          </w:p>
        </w:tc>
        <w:tc>
          <w:tcPr>
            <w:tcW w:w="5667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E93987">
              <w:rPr>
                <w:rFonts w:ascii="Arial" w:eastAsia="Times New Roman" w:hAnsi="Arial" w:cs="Arial"/>
                <w:lang w:eastAsia="pt-BR"/>
              </w:rPr>
              <w:t>JULIANO ABREU LIMA</w:t>
            </w:r>
          </w:p>
        </w:tc>
      </w:tr>
    </w:tbl>
    <w:p w:rsidR="00693135" w:rsidRDefault="00693135" w:rsidP="00287AE1">
      <w:pPr>
        <w:tabs>
          <w:tab w:val="left" w:pos="1152"/>
        </w:tabs>
        <w:rPr>
          <w:rFonts w:ascii="Arial" w:hAnsi="Arial" w:cs="Arial"/>
          <w:sz w:val="28"/>
          <w:szCs w:val="24"/>
        </w:rPr>
      </w:pPr>
    </w:p>
    <w:p w:rsidR="00693135" w:rsidRDefault="00693135" w:rsidP="00287AE1">
      <w:pPr>
        <w:tabs>
          <w:tab w:val="left" w:pos="1152"/>
        </w:tabs>
        <w:rPr>
          <w:rFonts w:ascii="Arial" w:hAnsi="Arial" w:cs="Arial"/>
          <w:sz w:val="28"/>
          <w:szCs w:val="24"/>
        </w:rPr>
      </w:pPr>
    </w:p>
    <w:p w:rsidR="00287AE1" w:rsidRDefault="00287AE1" w:rsidP="00287AE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4/07</w:t>
      </w:r>
      <w:r w:rsidRPr="00E865CC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sexta</w:t>
      </w:r>
      <w:r w:rsidRPr="00E865CC">
        <w:rPr>
          <w:rFonts w:ascii="Arial" w:hAnsi="Arial" w:cs="Arial"/>
          <w:b/>
          <w:sz w:val="28"/>
          <w:szCs w:val="24"/>
        </w:rPr>
        <w:t xml:space="preserve">-feira) </w:t>
      </w:r>
      <w:r>
        <w:rPr>
          <w:rFonts w:ascii="Arial" w:hAnsi="Arial" w:cs="Arial"/>
          <w:b/>
          <w:sz w:val="28"/>
          <w:szCs w:val="24"/>
        </w:rPr>
        <w:t>- de 9</w:t>
      </w:r>
      <w:r w:rsidRPr="007E4AF9">
        <w:rPr>
          <w:rFonts w:ascii="Arial" w:hAnsi="Arial" w:cs="Arial"/>
          <w:b/>
          <w:sz w:val="28"/>
          <w:szCs w:val="24"/>
        </w:rPr>
        <w:t xml:space="preserve">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1</w:t>
      </w:r>
      <w:r w:rsidRPr="007E4AF9">
        <w:rPr>
          <w:rFonts w:ascii="Arial" w:hAnsi="Arial" w:cs="Arial"/>
          <w:b/>
          <w:sz w:val="28"/>
          <w:szCs w:val="24"/>
        </w:rPr>
        <w:t>h</w:t>
      </w:r>
    </w:p>
    <w:tbl>
      <w:tblPr>
        <w:tblStyle w:val="Tabelacomgrade"/>
        <w:tblW w:w="7938" w:type="dxa"/>
        <w:tblInd w:w="250" w:type="dxa"/>
        <w:tblLook w:val="04A0" w:firstRow="1" w:lastRow="0" w:firstColumn="1" w:lastColumn="0" w:noHBand="0" w:noVBand="1"/>
      </w:tblPr>
      <w:tblGrid>
        <w:gridCol w:w="851"/>
        <w:gridCol w:w="1562"/>
        <w:gridCol w:w="5525"/>
      </w:tblGrid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562" w:type="dxa"/>
            <w:noWrap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5525" w:type="dxa"/>
            <w:noWrap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20684258395</w:t>
            </w:r>
          </w:p>
        </w:tc>
        <w:tc>
          <w:tcPr>
            <w:tcW w:w="5525" w:type="dxa"/>
            <w:noWrap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AIS CRUZ GONCALVES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322542115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AURISMAR RODRIGUES DELATORRE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219958312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IDIA DE ANDRADE MARQUES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840344620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UCIANO SILVA DE OLIVEIR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490288371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UCILENE DE OLIVEIRA DA SILV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351828989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UCINEIA GOMES BARROSO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327855472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UIZ CARLOS GONCALVES DE MENDONC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0526756311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UIZ CARLOS NUNES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0608586967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LUIZ FERNANDO PIMENTEL DA SILV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353905778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CIA REGINA SETIME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356716852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CIEL DA SILVA MACHADO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225094456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CINA DO CARMO DE OLIVEIR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165592757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ALVES DA SILVA GONCALVES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444110279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APARECIDA PORTES VIDAURRE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0753123069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DAS DORES CORRE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5132849079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DE FATIMA VITOR DE ANDRADE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353767049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DE LOURDES LOPES DA SILV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352056491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DE LOURDES SOUZA OLIVEIR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23843580282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DO CARMO SANTOS MOREIR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428424097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ELIZA DE OLIVEIRA CANTARINI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7052172613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EVA MOREIRA DE SOUZ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463905950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HELENA DOS REIS TOME SILV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322499104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LINA FERREIRA GOMES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353766913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LUZIA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OUZA </w:t>
            </w:r>
            <w:proofErr w:type="gramStart"/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SILVA</w:t>
            </w:r>
            <w:proofErr w:type="gramEnd"/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353820748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LUZIA DINIZ VIEIR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20976339875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IA OLINDA ROSA DIAS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352297448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LENI DA CONCEICAO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6507882772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LI SILVA AMBROSIO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20222092844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RLY DE FATIMA OLIVEIRA TEIXEIR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12514444928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AXIMA OLIVEIRA DE LIMA</w:t>
            </w:r>
          </w:p>
        </w:tc>
      </w:tr>
      <w:tr w:rsidR="00693135" w:rsidRPr="00521C8E" w:rsidTr="00693135">
        <w:trPr>
          <w:trHeight w:val="300"/>
        </w:trPr>
        <w:tc>
          <w:tcPr>
            <w:tcW w:w="851" w:type="dxa"/>
            <w:noWrap/>
            <w:hideMark/>
          </w:tcPr>
          <w:p w:rsidR="00693135" w:rsidRPr="00521C8E" w:rsidRDefault="00693135" w:rsidP="002237D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20190261557</w:t>
            </w:r>
          </w:p>
        </w:tc>
        <w:tc>
          <w:tcPr>
            <w:tcW w:w="5525" w:type="dxa"/>
            <w:noWrap/>
            <w:hideMark/>
          </w:tcPr>
          <w:p w:rsidR="00693135" w:rsidRPr="00521C8E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C8E">
              <w:rPr>
                <w:rFonts w:ascii="Arial" w:eastAsia="Times New Roman" w:hAnsi="Arial" w:cs="Arial"/>
                <w:color w:val="000000"/>
                <w:lang w:eastAsia="pt-BR"/>
              </w:rPr>
              <w:t>MYRELLA DA SILVA DE MEDEIROS</w:t>
            </w:r>
          </w:p>
        </w:tc>
      </w:tr>
    </w:tbl>
    <w:p w:rsidR="00693135" w:rsidRDefault="00693135" w:rsidP="00287AE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693135" w:rsidRDefault="00693135" w:rsidP="00287AE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287AE1" w:rsidRPr="00C205F9" w:rsidRDefault="00287AE1" w:rsidP="00287AE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4/07</w:t>
      </w:r>
      <w:r w:rsidRPr="00E865CC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sexta</w:t>
      </w:r>
      <w:r w:rsidRPr="00E865CC">
        <w:rPr>
          <w:rFonts w:ascii="Arial" w:hAnsi="Arial" w:cs="Arial"/>
          <w:b/>
          <w:sz w:val="28"/>
          <w:szCs w:val="24"/>
        </w:rPr>
        <w:t xml:space="preserve">-feira) </w:t>
      </w:r>
      <w:r>
        <w:rPr>
          <w:rFonts w:ascii="Arial" w:hAnsi="Arial" w:cs="Arial"/>
          <w:b/>
          <w:sz w:val="28"/>
          <w:szCs w:val="24"/>
        </w:rPr>
        <w:t>- de 13</w:t>
      </w:r>
      <w:r w:rsidRPr="007E4AF9">
        <w:rPr>
          <w:rFonts w:ascii="Arial" w:hAnsi="Arial" w:cs="Arial"/>
          <w:b/>
          <w:sz w:val="28"/>
          <w:szCs w:val="24"/>
        </w:rPr>
        <w:t xml:space="preserve">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6</w:t>
      </w:r>
      <w:r w:rsidRPr="007E4AF9">
        <w:rPr>
          <w:rFonts w:ascii="Arial" w:hAnsi="Arial" w:cs="Arial"/>
          <w:b/>
          <w:sz w:val="28"/>
          <w:szCs w:val="24"/>
        </w:rPr>
        <w:t>h</w:t>
      </w:r>
    </w:p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938"/>
        <w:gridCol w:w="1711"/>
        <w:gridCol w:w="5539"/>
      </w:tblGrid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711" w:type="dxa"/>
            <w:noWrap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5539" w:type="dxa"/>
            <w:noWrap/>
          </w:tcPr>
          <w:p w:rsidR="00693135" w:rsidRPr="00E93987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93987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23614966794</w:t>
            </w:r>
          </w:p>
        </w:tc>
        <w:tc>
          <w:tcPr>
            <w:tcW w:w="5539" w:type="dxa"/>
            <w:noWrap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NELSINO HENRIQUE DA SILV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425145992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NELSON LUIZ FARIA DA SILV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21297481374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PAULA CASTANHEIRA FUMIAN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0768053460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PAULO ROGERIO SECUNDINO RIBEIRO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9045984280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RAFAELA MOUTINHO LESSA RANGEL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6528562491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ROBERTA SOUZA SILV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20944849932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RODRIGO BARBOSA MARTINS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001574659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ROSA LEONOR BATISTA PEREIR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6665291856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ROSANGELA MARIA ALVES DA SILV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23892199295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ROSE MARY ANASTACIO DE PAUL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7016660808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RUY BARBOSA DE OLIVEIR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004190908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AMUEL BRASIL DA FONSEC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6645536853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AULO VITAL DE OLIVEIR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219953973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EBASTIAO FRANCISCO DE PAUL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524415157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ERGIO DE CARVALHO PEREIR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929838622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HANA RODRIGUES MOURAO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3016491620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HIRLEY ANDRA ROZA ANASTACIO MOREIR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6649621022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ILVIA CORREA FERREIR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313132740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ILVIO MARTINS DUARTE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537691557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INESIA APARECIDA DA SILV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20175624822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STEPHANY RIBEIRO ROS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6535316840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TAMILES TEIXEIRA ALVES DINIZ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21285542012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VANESSA DE SOUZA CARRERETT DE ARAUJO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6531765659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VANESSA LUIZ BRITES</w:t>
            </w:r>
            <w:proofErr w:type="gramEnd"/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20190258912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VANESSA MILIOLI SOUZA DA SILVA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6640519837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VILMA MARIA DA SILVA BARROS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12748456620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VIVIANE FERREIRA DE CAMPOS</w:t>
            </w:r>
          </w:p>
        </w:tc>
      </w:tr>
      <w:tr w:rsidR="00693135" w:rsidRPr="00476B15" w:rsidTr="00693135">
        <w:trPr>
          <w:trHeight w:val="300"/>
        </w:trPr>
        <w:tc>
          <w:tcPr>
            <w:tcW w:w="938" w:type="dxa"/>
            <w:noWrap/>
            <w:hideMark/>
          </w:tcPr>
          <w:p w:rsidR="00693135" w:rsidRPr="00476B15" w:rsidRDefault="00693135" w:rsidP="002237D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11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23850319446</w:t>
            </w:r>
          </w:p>
        </w:tc>
        <w:tc>
          <w:tcPr>
            <w:tcW w:w="5539" w:type="dxa"/>
            <w:noWrap/>
            <w:hideMark/>
          </w:tcPr>
          <w:p w:rsidR="00693135" w:rsidRPr="00476B15" w:rsidRDefault="00693135" w:rsidP="00AF2BA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6B15">
              <w:rPr>
                <w:rFonts w:ascii="Arial" w:eastAsia="Times New Roman" w:hAnsi="Arial" w:cs="Arial"/>
                <w:color w:val="000000"/>
                <w:lang w:eastAsia="pt-BR"/>
              </w:rPr>
              <w:t>WELLINGTON FIGUEREDO NERI</w:t>
            </w:r>
          </w:p>
        </w:tc>
      </w:tr>
    </w:tbl>
    <w:p w:rsidR="006E48F6" w:rsidRDefault="006E48F6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F32991" w:rsidRDefault="00F32991" w:rsidP="002830B2">
      <w:pPr>
        <w:jc w:val="center"/>
        <w:rPr>
          <w:rFonts w:ascii="Arial" w:hAnsi="Arial" w:cs="Arial"/>
          <w:sz w:val="28"/>
          <w:szCs w:val="24"/>
        </w:rPr>
      </w:pPr>
    </w:p>
    <w:p w:rsidR="006C1B3E" w:rsidRPr="00C60427" w:rsidRDefault="00081819" w:rsidP="00B36BE0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 xml:space="preserve">Município: </w:t>
      </w:r>
      <w:r w:rsidR="006C1B3E" w:rsidRPr="00C60427">
        <w:rPr>
          <w:rFonts w:ascii="Arial" w:hAnsi="Arial" w:cs="Arial"/>
          <w:b/>
          <w:sz w:val="28"/>
          <w:szCs w:val="24"/>
        </w:rPr>
        <w:t>Cachoeiro de Itapemirim</w:t>
      </w:r>
    </w:p>
    <w:p w:rsidR="004854BA" w:rsidRPr="00B36BE0" w:rsidRDefault="004854BA" w:rsidP="00B36BE0">
      <w:pPr>
        <w:spacing w:line="240" w:lineRule="auto"/>
        <w:rPr>
          <w:rFonts w:ascii="Arial" w:hAnsi="Arial" w:cs="Arial"/>
          <w:sz w:val="28"/>
          <w:szCs w:val="24"/>
        </w:rPr>
      </w:pPr>
      <w:r w:rsidRPr="00B36BE0">
        <w:rPr>
          <w:rFonts w:ascii="Arial" w:hAnsi="Arial" w:cs="Arial"/>
          <w:sz w:val="28"/>
          <w:szCs w:val="24"/>
        </w:rPr>
        <w:t xml:space="preserve">Endereço: Pavilhão Ilha da Luz. Rua </w:t>
      </w:r>
      <w:proofErr w:type="spellStart"/>
      <w:r w:rsidRPr="00B36BE0">
        <w:rPr>
          <w:rFonts w:ascii="Arial" w:hAnsi="Arial" w:cs="Arial"/>
          <w:sz w:val="28"/>
          <w:szCs w:val="24"/>
        </w:rPr>
        <w:t>Joubert</w:t>
      </w:r>
      <w:proofErr w:type="spellEnd"/>
      <w:r w:rsidRPr="00B36BE0">
        <w:rPr>
          <w:rFonts w:ascii="Arial" w:hAnsi="Arial" w:cs="Arial"/>
          <w:sz w:val="28"/>
          <w:szCs w:val="24"/>
        </w:rPr>
        <w:t xml:space="preserve"> Alves </w:t>
      </w:r>
      <w:proofErr w:type="spellStart"/>
      <w:r w:rsidRPr="00B36BE0">
        <w:rPr>
          <w:rFonts w:ascii="Arial" w:hAnsi="Arial" w:cs="Arial"/>
          <w:sz w:val="28"/>
          <w:szCs w:val="24"/>
        </w:rPr>
        <w:t>Ayub</w:t>
      </w:r>
      <w:proofErr w:type="spellEnd"/>
      <w:r w:rsidRPr="00B36BE0">
        <w:rPr>
          <w:rFonts w:ascii="Arial" w:hAnsi="Arial" w:cs="Arial"/>
          <w:sz w:val="28"/>
          <w:szCs w:val="24"/>
        </w:rPr>
        <w:t>, Nº 48/50, Ilha da Luz. Cachoeiro de Itapemirim.</w:t>
      </w:r>
    </w:p>
    <w:p w:rsidR="00B36BE0" w:rsidRDefault="004854BA" w:rsidP="00B36BE0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B36BE0">
        <w:rPr>
          <w:rFonts w:ascii="Arial" w:hAnsi="Arial" w:cs="Arial"/>
          <w:sz w:val="28"/>
          <w:szCs w:val="24"/>
        </w:rPr>
        <w:t xml:space="preserve">Data e horário de retirada do cartão: </w:t>
      </w:r>
      <w:r w:rsidR="00287AE1">
        <w:rPr>
          <w:rFonts w:ascii="Arial" w:hAnsi="Arial" w:cs="Arial"/>
          <w:sz w:val="28"/>
          <w:szCs w:val="24"/>
        </w:rPr>
        <w:t>23</w:t>
      </w:r>
      <w:r w:rsidR="00B36BE0" w:rsidRPr="00A56975">
        <w:rPr>
          <w:rFonts w:ascii="Arial" w:hAnsi="Arial" w:cs="Arial"/>
          <w:sz w:val="28"/>
          <w:szCs w:val="24"/>
        </w:rPr>
        <w:t xml:space="preserve">/07, </w:t>
      </w:r>
      <w:r w:rsidR="00287AE1">
        <w:rPr>
          <w:rFonts w:ascii="Arial" w:hAnsi="Arial" w:cs="Arial"/>
          <w:sz w:val="28"/>
          <w:szCs w:val="24"/>
        </w:rPr>
        <w:t xml:space="preserve">de 9h </w:t>
      </w:r>
      <w:proofErr w:type="gramStart"/>
      <w:r w:rsidR="00287AE1">
        <w:rPr>
          <w:rFonts w:ascii="Arial" w:hAnsi="Arial" w:cs="Arial"/>
          <w:sz w:val="28"/>
          <w:szCs w:val="24"/>
        </w:rPr>
        <w:t>a</w:t>
      </w:r>
      <w:proofErr w:type="gramEnd"/>
      <w:r w:rsidR="00287AE1">
        <w:rPr>
          <w:rFonts w:ascii="Arial" w:hAnsi="Arial" w:cs="Arial"/>
          <w:sz w:val="28"/>
          <w:szCs w:val="24"/>
        </w:rPr>
        <w:t xml:space="preserve"> 12h.</w:t>
      </w:r>
    </w:p>
    <w:p w:rsidR="006E48F6" w:rsidRDefault="006E48F6" w:rsidP="00B36BE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87AE1" w:rsidRPr="004D2783" w:rsidRDefault="00287AE1" w:rsidP="00287AE1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15DAD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3/07</w:t>
      </w:r>
      <w:r w:rsidRPr="00515DAD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inta</w:t>
      </w:r>
      <w:r w:rsidRPr="00515DAD">
        <w:rPr>
          <w:rFonts w:ascii="Arial" w:hAnsi="Arial" w:cs="Arial"/>
          <w:b/>
          <w:sz w:val="28"/>
          <w:szCs w:val="24"/>
        </w:rPr>
        <w:t>-feira)</w:t>
      </w:r>
      <w:r>
        <w:rPr>
          <w:rFonts w:ascii="Arial" w:hAnsi="Arial" w:cs="Arial"/>
          <w:b/>
          <w:sz w:val="28"/>
          <w:szCs w:val="24"/>
        </w:rPr>
        <w:t xml:space="preserve"> – </w:t>
      </w:r>
      <w:r w:rsidRPr="00515DAD">
        <w:rPr>
          <w:rFonts w:ascii="Arial" w:hAnsi="Arial" w:cs="Arial"/>
          <w:b/>
          <w:sz w:val="28"/>
          <w:szCs w:val="24"/>
        </w:rPr>
        <w:t>de</w:t>
      </w:r>
      <w:r>
        <w:rPr>
          <w:rFonts w:ascii="Arial" w:hAnsi="Arial" w:cs="Arial"/>
          <w:b/>
          <w:sz w:val="28"/>
          <w:szCs w:val="24"/>
        </w:rPr>
        <w:t xml:space="preserve"> 09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2h</w:t>
      </w:r>
    </w:p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960"/>
        <w:gridCol w:w="1562"/>
        <w:gridCol w:w="5666"/>
      </w:tblGrid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4D2783">
              <w:rPr>
                <w:rFonts w:ascii="Arial" w:eastAsia="Times New Roman" w:hAnsi="Arial" w:cs="Arial"/>
                <w:b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D2783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D2783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01817880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DA SABINO FAGUND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386195596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DAILTON DA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24376676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DEMIR ALV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902399122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DRIANO PINTO TORR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1257993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LAN ARLENE DA SILVA RUBIM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74748208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LDYANE MANTOVANELLI ALV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41399353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LEX ANDRE OLIV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04480396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LINE GOMES COELH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367218121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LINE LOUZADA MALHEIROS BARBOS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939772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LINE XAVIER SALOUM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94321029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LYNE ARANT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11038359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NA MARIA PAULINO MO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903619370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NA PAULA VITURIANO DE CARVALHO PONT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962806297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NDRESSA ALVES PINHEIR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916804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NGELITA FERRARE CECOTTI CHEQUER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911352117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ANTONIO CARLOS DE ALMEIDA LOIOL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41160452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BETANIA SILVA LAGE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901355112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BRUNO DE AGUIAR MO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10500812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CARLOS ALBERTO PE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839443297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CARLOS ANTONIO AMARAL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36529384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CARLY BARBOS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45117350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CINTIA DIAS PE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7028059292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CLAUDIO PEREIRA MO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61915206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CLEIDE LOUZADA DE OLIV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07683619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CREUZA FER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77753154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CRISTIANE PAULINO DA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01831758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DANIELA SPOLADORE MARTIN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01864241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DAYANE COIMBRA JULIO BRANDA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01867658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DEGUIMAR PEREIRA DO NASCIMENT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9532952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DELECY RIBEIRO PE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01834680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DIEGO REZENDE QUINTIN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086837421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DENILSON CEZANHOCK NASCIMENT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68879229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DEVALDO PESSE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01837007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DINEIA DA CONCEICAO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18073913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DSON MEND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357086892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DSON WANDER SILVA SANTAN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4823634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LAINE MASSAF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783967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LCINO FERREIRA LOUZAD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39093226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LIANE PROCOPIO DA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10231570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ERLY CANDIDA DA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9036659852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FABIANE MIRANDA BORG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01018983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FERNANDA SILVA MASSAF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902345333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FRANCIELY FARIA NASCIMENTO PRAVAT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747442651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FRANCIELY PAULA RIBEIRO SANTO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996196297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GERVASIO JUNIOR SOARES DE SOUZ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73806329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GISELLI FREIRE DOS SANTO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389231224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GRAZIELE DOS SANTO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783039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GUSTAVO ANDRADE MELHORAT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12825788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HELENA GONCALVES FONTOU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31892340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HELENA MARIA FIGUEIRA BAHIENSE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551188932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HOSANA DO NASCIMENTO GOM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20140988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IDENY DA SILVA BARBOS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31956932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4D2783">
              <w:rPr>
                <w:rFonts w:ascii="Arial" w:eastAsia="Times New Roman" w:hAnsi="Arial" w:cs="Arial"/>
                <w:lang w:eastAsia="pt-BR"/>
              </w:rPr>
              <w:t>ILMA SANTOS DA SILVA CARNEIRO</w:t>
            </w:r>
            <w:proofErr w:type="gramEnd"/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05516342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IRIS PINHEIR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274844501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IVANETE ASSI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33421512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IVONETE SILVA GOM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19325550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IZAURA VIEIRA BICALH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45450896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ANAINA PAULA RIBEIR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322426929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ANINI MORAES TIRELL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27626479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AQUELINA BATISTA DE SOUZA BISSOLI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19357536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AQUELINE DA CONCEICAO PEN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07997779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ENIFFER MARCELINO ZAVARIZE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18228594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ESSICA CLAUDIO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86961054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OSE CARLOS DA SILVA OLIV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869610101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OSE FIRMIN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33334609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OSE QUINTINO DE SOUZ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97838556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OSE VALTER CAMPANHARO JUNIOR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18511369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OSIANE ALVES NUNES QUIRIN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32799613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JULIO CESAR FERRARE CECOTTI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94151529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LEANDRO ALMEIDA DIA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45120207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LUCIANO BATIST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60623553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LUIZ BRAZ DA VITORI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79488836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LUMAYARA AZEVEDO COST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367890751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GNO DOS SANTO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80397211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IR AUGUSTO DA FONSECA ALMEID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06004220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CELA PINHO DE OLIVEIRA CAMPO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41398405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CIO JUSSIM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760289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 ALICE BAHIENSE FER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36801357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 APARECIDA VALERI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7548061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 DAS GRACAS DE SOUZA DILLEM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61915105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 DE LOURDES SILVA MATIA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3820541817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 FIRMINO DA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70367755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 GORETH AID VELOSO ANTONI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43474024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 MADALENA SOUZA PONT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766456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 RITA PONCIANO PAULIN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36839573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IANA BARBOSA DA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22265728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LENE QUEIROZ FABIAN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36842962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RLI NERES MARTIN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451128057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THEUS MOTTA CASTEGLIONE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37941953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AYARA MOTA LUIZ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369007196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IRIAN FERREIRA NET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315022729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MOYSES SCHARRA ROMANELLI CARDOS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900340391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NELZA ALVES RODRIGUE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31961493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PAULO HENRIQUE DE OLIV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67033802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PEDRO RONALDO QUINTIN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747409093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POLLYANA SANTOS DA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964019292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RAMON NASCIMENTO RODY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368324741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RAQUEL GABRIEL DE SOUZ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222365661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ROBERTO CARLOS FERREIRA GREMASC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666661819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RODRIGO ISIDORIO DA SILV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3880755767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ROSINHA DE LIM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3828372038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RUBENS VELASCO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327552429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SABRINA MARINATO VICENTE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35224906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SEBASTIANA LUCIA COSTA PEREIR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1299526596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SOELI DE OLIVEIRA BARCELLO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20747386654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THEO MASCARENHAS PIMENTEL KASCHNER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0703554465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VALDECY DOS SANTOS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3379940290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VANDERSON DA SILVA FRAGA</w:t>
            </w:r>
          </w:p>
        </w:tc>
      </w:tr>
      <w:tr w:rsidR="00693135" w:rsidRPr="004D2783" w:rsidTr="00693135">
        <w:trPr>
          <w:trHeight w:val="300"/>
        </w:trPr>
        <w:tc>
          <w:tcPr>
            <w:tcW w:w="960" w:type="dxa"/>
            <w:noWrap/>
            <w:hideMark/>
          </w:tcPr>
          <w:p w:rsidR="00693135" w:rsidRPr="004D2783" w:rsidRDefault="00693135" w:rsidP="002237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12222364169</w:t>
            </w:r>
          </w:p>
        </w:tc>
        <w:tc>
          <w:tcPr>
            <w:tcW w:w="5666" w:type="dxa"/>
            <w:noWrap/>
            <w:hideMark/>
          </w:tcPr>
          <w:p w:rsidR="00693135" w:rsidRPr="004D2783" w:rsidRDefault="00693135" w:rsidP="00AF2BAF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4D2783">
              <w:rPr>
                <w:rFonts w:ascii="Arial" w:eastAsia="Times New Roman" w:hAnsi="Arial" w:cs="Arial"/>
                <w:lang w:eastAsia="pt-BR"/>
              </w:rPr>
              <w:t>WESLEY DIAN PIASSI</w:t>
            </w:r>
          </w:p>
        </w:tc>
      </w:tr>
    </w:tbl>
    <w:p w:rsidR="00287AE1" w:rsidRDefault="00287AE1" w:rsidP="00287AE1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87AE1" w:rsidRDefault="00287AE1" w:rsidP="00DF5CB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93135" w:rsidRDefault="00693135" w:rsidP="00DF5CB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93135" w:rsidRDefault="00693135" w:rsidP="00DF5CB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87AE1" w:rsidRDefault="00287AE1" w:rsidP="00456DF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 xml:space="preserve">Município: </w:t>
      </w:r>
      <w:r>
        <w:rPr>
          <w:rFonts w:ascii="Arial" w:hAnsi="Arial" w:cs="Arial"/>
          <w:b/>
          <w:sz w:val="28"/>
          <w:szCs w:val="24"/>
        </w:rPr>
        <w:t>Divino de São Lourenço</w:t>
      </w:r>
    </w:p>
    <w:p w:rsidR="00287AE1" w:rsidRPr="00375BC8" w:rsidRDefault="00287AE1" w:rsidP="002237D1">
      <w:pPr>
        <w:pStyle w:val="Pargrafoda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75BC8">
        <w:rPr>
          <w:rFonts w:ascii="Arial" w:hAnsi="Arial" w:cs="Arial"/>
          <w:sz w:val="24"/>
          <w:szCs w:val="24"/>
        </w:rPr>
        <w:lastRenderedPageBreak/>
        <w:t>Agência Banestes nº 169.</w:t>
      </w:r>
    </w:p>
    <w:p w:rsidR="00287AE1" w:rsidRDefault="00287AE1" w:rsidP="002237D1">
      <w:pPr>
        <w:pStyle w:val="Pargrafoda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31531D">
        <w:rPr>
          <w:rFonts w:ascii="Arial" w:hAnsi="Arial" w:cs="Arial"/>
          <w:sz w:val="24"/>
          <w:szCs w:val="24"/>
        </w:rPr>
        <w:t>Endereço:</w:t>
      </w:r>
      <w:r w:rsidRPr="00AD6330">
        <w:rPr>
          <w:rFonts w:ascii="Arial" w:hAnsi="Arial" w:cs="Arial"/>
          <w:sz w:val="24"/>
          <w:szCs w:val="24"/>
        </w:rPr>
        <w:t xml:space="preserve"> Rua Maria Gomes de Aguiar, s/nº, Centro. Divino de S. Lourenço.</w:t>
      </w:r>
    </w:p>
    <w:p w:rsidR="00287AE1" w:rsidRPr="005C19DC" w:rsidRDefault="00287AE1" w:rsidP="002237D1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715">
        <w:rPr>
          <w:rFonts w:ascii="Arial" w:hAnsi="Arial" w:cs="Arial"/>
          <w:sz w:val="24"/>
          <w:szCs w:val="24"/>
        </w:rPr>
        <w:t xml:space="preserve">Data e horário de retirada do cartão: </w:t>
      </w:r>
      <w:r>
        <w:rPr>
          <w:rFonts w:ascii="Arial" w:hAnsi="Arial" w:cs="Arial"/>
          <w:b/>
          <w:sz w:val="24"/>
          <w:szCs w:val="24"/>
        </w:rPr>
        <w:t>23/07</w:t>
      </w:r>
      <w:r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7299" w:type="dxa"/>
        <w:jc w:val="center"/>
        <w:tblInd w:w="250" w:type="dxa"/>
        <w:tblLook w:val="04A0" w:firstRow="1" w:lastRow="0" w:firstColumn="1" w:lastColumn="0" w:noHBand="0" w:noVBand="1"/>
      </w:tblPr>
      <w:tblGrid>
        <w:gridCol w:w="967"/>
        <w:gridCol w:w="1585"/>
        <w:gridCol w:w="4747"/>
      </w:tblGrid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AF2B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E7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585" w:type="dxa"/>
            <w:noWrap/>
            <w:hideMark/>
          </w:tcPr>
          <w:p w:rsidR="00287AE1" w:rsidRPr="00BE7946" w:rsidRDefault="00287AE1" w:rsidP="00AF2B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E79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IS</w:t>
            </w:r>
          </w:p>
        </w:tc>
        <w:tc>
          <w:tcPr>
            <w:tcW w:w="4747" w:type="dxa"/>
            <w:noWrap/>
            <w:hideMark/>
          </w:tcPr>
          <w:p w:rsidR="00287AE1" w:rsidRPr="00BE7946" w:rsidRDefault="00287AE1" w:rsidP="00AF2B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E79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</w:tr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2237D1">
            <w:pPr>
              <w:pStyle w:val="Pargrafoda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noWrap/>
            <w:vAlign w:val="bottom"/>
          </w:tcPr>
          <w:p w:rsidR="00287AE1" w:rsidRPr="00BE7946" w:rsidRDefault="00287AE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12200213435</w:t>
            </w:r>
          </w:p>
        </w:tc>
        <w:tc>
          <w:tcPr>
            <w:tcW w:w="4747" w:type="dxa"/>
            <w:noWrap/>
            <w:vAlign w:val="bottom"/>
          </w:tcPr>
          <w:p w:rsidR="00287AE1" w:rsidRPr="00BE7946" w:rsidRDefault="00287AE1" w:rsidP="00AF2BAF">
            <w:pPr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CINEZIO LOMBA DOS SANTOS</w:t>
            </w:r>
          </w:p>
        </w:tc>
      </w:tr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2237D1">
            <w:pPr>
              <w:pStyle w:val="Pargrafoda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noWrap/>
            <w:vAlign w:val="bottom"/>
          </w:tcPr>
          <w:p w:rsidR="00287AE1" w:rsidRPr="00BE7946" w:rsidRDefault="00287AE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16012160578</w:t>
            </w:r>
          </w:p>
        </w:tc>
        <w:tc>
          <w:tcPr>
            <w:tcW w:w="4747" w:type="dxa"/>
            <w:noWrap/>
            <w:vAlign w:val="bottom"/>
          </w:tcPr>
          <w:p w:rsidR="00287AE1" w:rsidRPr="00BE7946" w:rsidRDefault="00287AE1" w:rsidP="00AF2BAF">
            <w:pPr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DILMA MARIA CANDIDO</w:t>
            </w:r>
          </w:p>
        </w:tc>
      </w:tr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2237D1">
            <w:pPr>
              <w:pStyle w:val="Pargrafoda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noWrap/>
            <w:vAlign w:val="bottom"/>
          </w:tcPr>
          <w:p w:rsidR="00287AE1" w:rsidRPr="00BE7946" w:rsidRDefault="00287AE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16187428251</w:t>
            </w:r>
          </w:p>
        </w:tc>
        <w:tc>
          <w:tcPr>
            <w:tcW w:w="4747" w:type="dxa"/>
            <w:noWrap/>
            <w:vAlign w:val="bottom"/>
          </w:tcPr>
          <w:p w:rsidR="00287AE1" w:rsidRPr="00BE7946" w:rsidRDefault="00287AE1" w:rsidP="00AF2BAF">
            <w:pPr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JURACI ALVES DOMINGOS</w:t>
            </w:r>
          </w:p>
        </w:tc>
      </w:tr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2237D1">
            <w:pPr>
              <w:pStyle w:val="Pargrafoda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noWrap/>
            <w:vAlign w:val="bottom"/>
          </w:tcPr>
          <w:p w:rsidR="00287AE1" w:rsidRPr="00BE7946" w:rsidRDefault="00287AE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16407141843</w:t>
            </w:r>
          </w:p>
        </w:tc>
        <w:tc>
          <w:tcPr>
            <w:tcW w:w="4747" w:type="dxa"/>
            <w:noWrap/>
            <w:vAlign w:val="bottom"/>
          </w:tcPr>
          <w:p w:rsidR="00287AE1" w:rsidRPr="00BE7946" w:rsidRDefault="00287AE1" w:rsidP="00AF2BAF">
            <w:pPr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LUCIENE DA SILVA</w:t>
            </w:r>
          </w:p>
        </w:tc>
      </w:tr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2237D1">
            <w:pPr>
              <w:pStyle w:val="Pargrafoda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noWrap/>
            <w:vAlign w:val="bottom"/>
          </w:tcPr>
          <w:p w:rsidR="00287AE1" w:rsidRPr="00BE7946" w:rsidRDefault="00287AE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10606550221</w:t>
            </w:r>
          </w:p>
        </w:tc>
        <w:tc>
          <w:tcPr>
            <w:tcW w:w="4747" w:type="dxa"/>
            <w:noWrap/>
            <w:vAlign w:val="bottom"/>
          </w:tcPr>
          <w:p w:rsidR="00287AE1" w:rsidRPr="00BE7946" w:rsidRDefault="00287AE1" w:rsidP="00AF2BAF">
            <w:pPr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NELSON BORGES DE ANDRADE</w:t>
            </w:r>
          </w:p>
        </w:tc>
      </w:tr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2237D1">
            <w:pPr>
              <w:pStyle w:val="Pargrafoda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noWrap/>
            <w:vAlign w:val="bottom"/>
          </w:tcPr>
          <w:p w:rsidR="00287AE1" w:rsidRPr="00BE7946" w:rsidRDefault="00287AE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16693089187</w:t>
            </w:r>
          </w:p>
        </w:tc>
        <w:tc>
          <w:tcPr>
            <w:tcW w:w="4747" w:type="dxa"/>
            <w:noWrap/>
            <w:vAlign w:val="bottom"/>
          </w:tcPr>
          <w:p w:rsidR="00287AE1" w:rsidRPr="00BE7946" w:rsidRDefault="00287AE1" w:rsidP="00AF2BAF">
            <w:pPr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PAULO ROGERIO CARDOSO</w:t>
            </w:r>
          </w:p>
        </w:tc>
      </w:tr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2237D1">
            <w:pPr>
              <w:pStyle w:val="Pargrafoda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noWrap/>
            <w:vAlign w:val="bottom"/>
          </w:tcPr>
          <w:p w:rsidR="00287AE1" w:rsidRPr="00BE7946" w:rsidRDefault="00287AE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16536931352</w:t>
            </w:r>
          </w:p>
        </w:tc>
        <w:tc>
          <w:tcPr>
            <w:tcW w:w="4747" w:type="dxa"/>
            <w:noWrap/>
            <w:vAlign w:val="bottom"/>
          </w:tcPr>
          <w:p w:rsidR="00287AE1" w:rsidRPr="00BE7946" w:rsidRDefault="00287AE1" w:rsidP="00AF2BAF">
            <w:pPr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SAMARA SOARES DE MOURA</w:t>
            </w:r>
          </w:p>
        </w:tc>
      </w:tr>
      <w:tr w:rsidR="00287AE1" w:rsidRPr="00BE7946" w:rsidTr="00693135">
        <w:trPr>
          <w:trHeight w:val="450"/>
          <w:jc w:val="center"/>
        </w:trPr>
        <w:tc>
          <w:tcPr>
            <w:tcW w:w="967" w:type="dxa"/>
            <w:noWrap/>
            <w:hideMark/>
          </w:tcPr>
          <w:p w:rsidR="00287AE1" w:rsidRPr="00BE7946" w:rsidRDefault="00287AE1" w:rsidP="002237D1">
            <w:pPr>
              <w:pStyle w:val="Pargrafoda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  <w:noWrap/>
            <w:vAlign w:val="bottom"/>
          </w:tcPr>
          <w:p w:rsidR="00287AE1" w:rsidRPr="00BE7946" w:rsidRDefault="00287AE1" w:rsidP="00AF2BAF">
            <w:pPr>
              <w:jc w:val="right"/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16576817348</w:t>
            </w:r>
          </w:p>
        </w:tc>
        <w:tc>
          <w:tcPr>
            <w:tcW w:w="4747" w:type="dxa"/>
            <w:noWrap/>
            <w:vAlign w:val="bottom"/>
          </w:tcPr>
          <w:p w:rsidR="00287AE1" w:rsidRPr="00BE7946" w:rsidRDefault="00287AE1" w:rsidP="00AF2BAF">
            <w:pPr>
              <w:rPr>
                <w:rFonts w:ascii="Arial" w:hAnsi="Arial" w:cs="Arial"/>
                <w:color w:val="000000"/>
              </w:rPr>
            </w:pPr>
            <w:r w:rsidRPr="00BE7946">
              <w:rPr>
                <w:rFonts w:ascii="Arial" w:hAnsi="Arial" w:cs="Arial"/>
                <w:color w:val="000000"/>
              </w:rPr>
              <w:t>TEREZINHA DE LIMA SAPAVINI</w:t>
            </w:r>
          </w:p>
        </w:tc>
      </w:tr>
    </w:tbl>
    <w:p w:rsidR="00287AE1" w:rsidRDefault="00287AE1" w:rsidP="00456DF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287AE1" w:rsidRDefault="00287AE1" w:rsidP="00456DF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693135" w:rsidRDefault="00693135" w:rsidP="00456DF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2553DE" w:rsidRPr="00C60427" w:rsidRDefault="0059785D" w:rsidP="00456DF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 xml:space="preserve">Município: </w:t>
      </w:r>
      <w:r w:rsidR="00891D2F" w:rsidRPr="00C60427">
        <w:rPr>
          <w:rFonts w:ascii="Arial" w:hAnsi="Arial" w:cs="Arial"/>
          <w:b/>
          <w:sz w:val="28"/>
          <w:szCs w:val="24"/>
        </w:rPr>
        <w:t>Dores do Rio Preto</w:t>
      </w:r>
    </w:p>
    <w:p w:rsidR="009D1673" w:rsidRPr="009D1673" w:rsidRDefault="009D1673" w:rsidP="00456DFD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9D1673">
        <w:rPr>
          <w:rFonts w:ascii="Arial" w:hAnsi="Arial" w:cs="Arial"/>
          <w:sz w:val="28"/>
          <w:szCs w:val="24"/>
        </w:rPr>
        <w:t>Local: Agência Banestes nº 168. Dores do Rio Preto.</w:t>
      </w:r>
    </w:p>
    <w:p w:rsidR="009D1673" w:rsidRPr="009D1673" w:rsidRDefault="009D1673" w:rsidP="00456DFD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9D1673">
        <w:rPr>
          <w:rFonts w:ascii="Arial" w:hAnsi="Arial" w:cs="Arial"/>
          <w:sz w:val="28"/>
          <w:szCs w:val="24"/>
        </w:rPr>
        <w:t>Endereço: Rua Alfredo G. da Silva, s/nº, Centro. Dores do Rio Preto.</w:t>
      </w:r>
    </w:p>
    <w:p w:rsidR="00287AE1" w:rsidRDefault="009D1673" w:rsidP="00287AE1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9D1673">
        <w:rPr>
          <w:rFonts w:ascii="Arial" w:hAnsi="Arial" w:cs="Arial"/>
          <w:sz w:val="28"/>
          <w:szCs w:val="24"/>
        </w:rPr>
        <w:t xml:space="preserve">Data e horário de retirada do cartão: </w:t>
      </w:r>
      <w:r w:rsidR="00287AE1">
        <w:rPr>
          <w:rFonts w:ascii="Arial" w:hAnsi="Arial" w:cs="Arial"/>
          <w:sz w:val="28"/>
          <w:szCs w:val="24"/>
        </w:rPr>
        <w:t>23</w:t>
      </w:r>
      <w:r w:rsidRPr="009D1673">
        <w:rPr>
          <w:rFonts w:ascii="Arial" w:hAnsi="Arial" w:cs="Arial"/>
          <w:sz w:val="28"/>
          <w:szCs w:val="24"/>
        </w:rPr>
        <w:t xml:space="preserve"> de julho, no horário do banco no município.</w:t>
      </w:r>
    </w:p>
    <w:tbl>
      <w:tblPr>
        <w:tblStyle w:val="Tabelacomgrade"/>
        <w:tblW w:w="7325" w:type="dxa"/>
        <w:jc w:val="center"/>
        <w:tblLook w:val="04A0" w:firstRow="1" w:lastRow="0" w:firstColumn="1" w:lastColumn="0" w:noHBand="0" w:noVBand="1"/>
      </w:tblPr>
      <w:tblGrid>
        <w:gridCol w:w="1014"/>
        <w:gridCol w:w="12"/>
        <w:gridCol w:w="1689"/>
        <w:gridCol w:w="12"/>
        <w:gridCol w:w="4598"/>
      </w:tblGrid>
      <w:tr w:rsidR="00693135" w:rsidRPr="00BA4D0B" w:rsidTr="00693135">
        <w:trPr>
          <w:trHeight w:val="300"/>
          <w:jc w:val="center"/>
        </w:trPr>
        <w:tc>
          <w:tcPr>
            <w:tcW w:w="1014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BA4D0B">
              <w:rPr>
                <w:rFonts w:ascii="Arial" w:eastAsia="Times New Roman" w:hAnsi="Arial" w:cs="Arial"/>
                <w:b/>
                <w:lang w:eastAsia="pt-BR"/>
              </w:rPr>
              <w:t>Nº</w:t>
            </w: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A4D0B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610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A4D0B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0839795340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ADMIR FERNANDES FERREIRA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6168703110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ADRIANA CHAMBELA VITORIO MARIANO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23893603324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ANTONIO BERALDO VIMERCATI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6011933425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BISMARK ALVES BRAGA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6118999598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DALIAN APARECIDA BRINATI SANTOS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6042418808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DAMIAO BARBOSA DOS SANTOS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21235424083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EDSON RUBIO FARIA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21298952540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ELIZANGELA VIEIRA SOUZA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6292345751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GIZELLI APARECIDA ALMEIDA BASTO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20983943065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IZALINA CASSIANO MAFRA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6299908751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JENE MARGARIDA DA SILVA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0643270717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JOAQUIM ANTONIO FILHO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0324013350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JOSE RAFAEL MOREIRA FIGUEIRA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2763898299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JOSIANE GUEDES GOMES</w:t>
            </w:r>
          </w:p>
        </w:tc>
      </w:tr>
      <w:tr w:rsidR="00693135" w:rsidRPr="00BA4D0B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A4D0B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16247596791</w:t>
            </w:r>
          </w:p>
        </w:tc>
        <w:tc>
          <w:tcPr>
            <w:tcW w:w="4598" w:type="dxa"/>
            <w:noWrap/>
            <w:hideMark/>
          </w:tcPr>
          <w:p w:rsidR="00693135" w:rsidRPr="00BA4D0B" w:rsidRDefault="00693135" w:rsidP="00AF2BAF">
            <w:pPr>
              <w:rPr>
                <w:rFonts w:ascii="Arial" w:eastAsia="Times New Roman" w:hAnsi="Arial" w:cs="Arial"/>
                <w:lang w:eastAsia="pt-BR"/>
              </w:rPr>
            </w:pPr>
            <w:r w:rsidRPr="00BA4D0B">
              <w:rPr>
                <w:rFonts w:ascii="Arial" w:eastAsia="Times New Roman" w:hAnsi="Arial" w:cs="Arial"/>
                <w:lang w:eastAsia="pt-BR"/>
              </w:rPr>
              <w:t>JOSIMERE DUARTE MARINHO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B021B7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0957150479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LEANDRO HENRIQUE DA VITORIA MARTINS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0950472667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LUCIANO CASSIMIRO DE PAULA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2801852502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LUCIENE ZINI</w:t>
            </w:r>
            <w:proofErr w:type="gramEnd"/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MOREIRA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3893001677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ind w:right="422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LUZELENA DE SOUZA OLIVEIRA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16373088228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MARIA APARECIDA BASTOS DE OLIVEIRA CUNHA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0451269947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MARIA APARECIDA DA SILVA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12839213291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MARIA FERREIRA DA SILVA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0983940686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MARIA IVANILDA RIBEIRO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3654757428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MARIA LUZIA VICENTE ARAUJO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16486871882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MARLUCE LOPES DE SOUZA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16697560364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PAULO DOUGLAS VIANA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13074122349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SIMONE CASSIANO FAGUNDES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3646084746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TEREZINHA MARIA TULER REZENDE</w:t>
            </w:r>
          </w:p>
        </w:tc>
      </w:tr>
      <w:tr w:rsidR="00693135" w:rsidRPr="00C57EED" w:rsidTr="00693135">
        <w:trPr>
          <w:trHeight w:val="300"/>
          <w:jc w:val="center"/>
        </w:trPr>
        <w:tc>
          <w:tcPr>
            <w:tcW w:w="1026" w:type="dxa"/>
            <w:gridSpan w:val="2"/>
            <w:noWrap/>
            <w:hideMark/>
          </w:tcPr>
          <w:p w:rsidR="00693135" w:rsidRPr="00C57EED" w:rsidRDefault="00693135" w:rsidP="002237D1">
            <w:pPr>
              <w:pStyle w:val="PargrafodaLista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693135" w:rsidRPr="00C57EED" w:rsidRDefault="00693135" w:rsidP="00AF2BA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20038641482</w:t>
            </w:r>
          </w:p>
        </w:tc>
        <w:tc>
          <w:tcPr>
            <w:tcW w:w="4598" w:type="dxa"/>
            <w:noWrap/>
            <w:hideMark/>
          </w:tcPr>
          <w:p w:rsidR="00693135" w:rsidRPr="00C57EED" w:rsidRDefault="00693135" w:rsidP="00AF2BA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EED">
              <w:rPr>
                <w:rFonts w:ascii="Arial" w:eastAsia="Times New Roman" w:hAnsi="Arial" w:cs="Arial"/>
                <w:color w:val="000000"/>
                <w:lang w:eastAsia="pt-BR"/>
              </w:rPr>
              <w:t>VITORIA RAFAELA RODRIGUES DA SILVA</w:t>
            </w:r>
          </w:p>
        </w:tc>
      </w:tr>
    </w:tbl>
    <w:p w:rsidR="00693135" w:rsidRDefault="00693135" w:rsidP="00287AE1">
      <w:pPr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693135" w:rsidRDefault="00693135" w:rsidP="00287AE1">
      <w:pPr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FF2C34" w:rsidRPr="00FF2C34" w:rsidRDefault="00FF2C34" w:rsidP="00FF2C3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2C34">
        <w:rPr>
          <w:rFonts w:ascii="Arial" w:hAnsi="Arial" w:cs="Arial"/>
          <w:b/>
          <w:sz w:val="28"/>
          <w:szCs w:val="28"/>
        </w:rPr>
        <w:t>Município: Guaçuí</w:t>
      </w:r>
    </w:p>
    <w:p w:rsidR="00FF2C34" w:rsidRPr="00FF2C34" w:rsidRDefault="00FF2C34" w:rsidP="00FF2C3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2C34">
        <w:rPr>
          <w:rFonts w:ascii="Arial" w:hAnsi="Arial" w:cs="Arial"/>
          <w:sz w:val="28"/>
          <w:szCs w:val="28"/>
        </w:rPr>
        <w:t>Local: Agência Banestes nº 121. Guaçuí.</w:t>
      </w:r>
    </w:p>
    <w:p w:rsidR="00FF2C34" w:rsidRPr="00FF2C34" w:rsidRDefault="00FF2C34" w:rsidP="00FF2C3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FF2C34">
        <w:rPr>
          <w:rFonts w:ascii="Arial" w:hAnsi="Arial" w:cs="Arial"/>
          <w:sz w:val="28"/>
          <w:szCs w:val="28"/>
        </w:rPr>
        <w:t>Endereço: Rua Demerval Amaral, 111, Centro. Guaçuí.</w:t>
      </w:r>
    </w:p>
    <w:p w:rsidR="00AF2BAF" w:rsidRDefault="00FF2C34" w:rsidP="00AF2BA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FF2C34">
        <w:rPr>
          <w:rFonts w:ascii="Arial" w:hAnsi="Arial" w:cs="Arial"/>
          <w:sz w:val="28"/>
          <w:szCs w:val="28"/>
        </w:rPr>
        <w:t xml:space="preserve">Data e horário de retirada do cartão: </w:t>
      </w:r>
      <w:r w:rsidR="00AF2BAF">
        <w:rPr>
          <w:rFonts w:ascii="Arial" w:hAnsi="Arial" w:cs="Arial"/>
          <w:sz w:val="28"/>
          <w:szCs w:val="28"/>
        </w:rPr>
        <w:t>23</w:t>
      </w:r>
      <w:r w:rsidRPr="00FF2C34">
        <w:rPr>
          <w:rFonts w:ascii="Arial" w:hAnsi="Arial" w:cs="Arial"/>
          <w:sz w:val="28"/>
          <w:szCs w:val="28"/>
        </w:rPr>
        <w:t xml:space="preserve"> de julho, no horário do banco no município.</w:t>
      </w:r>
    </w:p>
    <w:p w:rsidR="00CF0433" w:rsidRDefault="00CF0433" w:rsidP="00AF2BAF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7103" w:type="dxa"/>
        <w:jc w:val="center"/>
        <w:tblInd w:w="100" w:type="dxa"/>
        <w:tblLook w:val="04A0" w:firstRow="1" w:lastRow="0" w:firstColumn="1" w:lastColumn="0" w:noHBand="0" w:noVBand="1"/>
      </w:tblPr>
      <w:tblGrid>
        <w:gridCol w:w="617"/>
        <w:gridCol w:w="1685"/>
        <w:gridCol w:w="4801"/>
      </w:tblGrid>
      <w:tr w:rsidR="00693135" w:rsidRPr="006C3B1E" w:rsidTr="00693135">
        <w:trPr>
          <w:trHeight w:val="300"/>
          <w:jc w:val="center"/>
        </w:trPr>
        <w:tc>
          <w:tcPr>
            <w:tcW w:w="617" w:type="dxa"/>
            <w:vAlign w:val="center"/>
          </w:tcPr>
          <w:p w:rsidR="00693135" w:rsidRPr="006C3B1E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C3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center"/>
            <w:hideMark/>
          </w:tcPr>
          <w:p w:rsidR="00693135" w:rsidRPr="006C3B1E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C3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801" w:type="dxa"/>
            <w:noWrap/>
            <w:vAlign w:val="center"/>
            <w:hideMark/>
          </w:tcPr>
          <w:p w:rsidR="00693135" w:rsidRPr="006C3B1E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C3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93135" w:rsidRPr="006C3B1E" w:rsidTr="00693135">
        <w:trPr>
          <w:trHeight w:val="300"/>
          <w:jc w:val="center"/>
        </w:trPr>
        <w:tc>
          <w:tcPr>
            <w:tcW w:w="617" w:type="dxa"/>
            <w:vAlign w:val="center"/>
          </w:tcPr>
          <w:p w:rsidR="00693135" w:rsidRPr="006C3B1E" w:rsidRDefault="00693135" w:rsidP="002237D1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6C3B1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6C3B1E">
              <w:rPr>
                <w:rFonts w:ascii="Arial" w:hAnsi="Arial" w:cs="Arial"/>
                <w:color w:val="000000"/>
              </w:rPr>
              <w:t>20451357773</w:t>
            </w:r>
          </w:p>
        </w:tc>
        <w:tc>
          <w:tcPr>
            <w:tcW w:w="4801" w:type="dxa"/>
            <w:noWrap/>
            <w:vAlign w:val="bottom"/>
            <w:hideMark/>
          </w:tcPr>
          <w:p w:rsidR="00693135" w:rsidRPr="006C3B1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6C3B1E">
              <w:rPr>
                <w:rFonts w:ascii="Arial" w:hAnsi="Arial" w:cs="Arial"/>
                <w:color w:val="000000"/>
              </w:rPr>
              <w:t>JULIANA FERREIRA SOARES LINO</w:t>
            </w:r>
          </w:p>
        </w:tc>
      </w:tr>
      <w:tr w:rsidR="00693135" w:rsidRPr="006C3B1E" w:rsidTr="00693135">
        <w:trPr>
          <w:trHeight w:val="300"/>
          <w:jc w:val="center"/>
        </w:trPr>
        <w:tc>
          <w:tcPr>
            <w:tcW w:w="617" w:type="dxa"/>
            <w:vAlign w:val="center"/>
          </w:tcPr>
          <w:p w:rsidR="00693135" w:rsidRPr="006C3B1E" w:rsidRDefault="00693135" w:rsidP="002237D1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6C3B1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6C3B1E">
              <w:rPr>
                <w:rFonts w:ascii="Arial" w:hAnsi="Arial" w:cs="Arial"/>
                <w:color w:val="000000"/>
              </w:rPr>
              <w:t>16210389733</w:t>
            </w:r>
          </w:p>
        </w:tc>
        <w:tc>
          <w:tcPr>
            <w:tcW w:w="4801" w:type="dxa"/>
            <w:noWrap/>
            <w:vAlign w:val="bottom"/>
            <w:hideMark/>
          </w:tcPr>
          <w:p w:rsidR="00693135" w:rsidRPr="006C3B1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6C3B1E">
              <w:rPr>
                <w:rFonts w:ascii="Arial" w:hAnsi="Arial" w:cs="Arial"/>
                <w:color w:val="000000"/>
              </w:rPr>
              <w:t>GRACIENE RAMOS DA SILVA</w:t>
            </w:r>
          </w:p>
        </w:tc>
      </w:tr>
      <w:tr w:rsidR="00693135" w:rsidRPr="006C3B1E" w:rsidTr="00693135">
        <w:trPr>
          <w:trHeight w:val="300"/>
          <w:jc w:val="center"/>
        </w:trPr>
        <w:tc>
          <w:tcPr>
            <w:tcW w:w="617" w:type="dxa"/>
            <w:vAlign w:val="center"/>
          </w:tcPr>
          <w:p w:rsidR="00693135" w:rsidRPr="006C3B1E" w:rsidRDefault="00693135" w:rsidP="002237D1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6C3B1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6C3B1E">
              <w:rPr>
                <w:rFonts w:ascii="Arial" w:hAnsi="Arial" w:cs="Arial"/>
                <w:color w:val="000000"/>
              </w:rPr>
              <w:t>16527050969</w:t>
            </w:r>
          </w:p>
        </w:tc>
        <w:tc>
          <w:tcPr>
            <w:tcW w:w="4801" w:type="dxa"/>
            <w:noWrap/>
            <w:vAlign w:val="bottom"/>
            <w:hideMark/>
          </w:tcPr>
          <w:p w:rsidR="00693135" w:rsidRPr="006C3B1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6C3B1E">
              <w:rPr>
                <w:rFonts w:ascii="Arial" w:hAnsi="Arial" w:cs="Arial"/>
                <w:color w:val="000000"/>
              </w:rPr>
              <w:t>CELIA REGINA FILIPE PEREIRA</w:t>
            </w:r>
          </w:p>
        </w:tc>
      </w:tr>
    </w:tbl>
    <w:p w:rsidR="00AF2BAF" w:rsidRDefault="00AF2BAF" w:rsidP="00AF2BAF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FF2C34" w:rsidRDefault="00FF2C34" w:rsidP="00AF2BAF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AC08F6" w:rsidRPr="00C60427" w:rsidRDefault="00AC08F6" w:rsidP="005921B9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>Município: Ibitirama</w:t>
      </w:r>
    </w:p>
    <w:p w:rsidR="005921B9" w:rsidRPr="005921B9" w:rsidRDefault="005921B9" w:rsidP="005921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5921B9">
        <w:rPr>
          <w:rFonts w:ascii="Arial" w:hAnsi="Arial" w:cs="Arial"/>
          <w:sz w:val="28"/>
          <w:szCs w:val="24"/>
        </w:rPr>
        <w:lastRenderedPageBreak/>
        <w:t>Agência Banestes nº 167.</w:t>
      </w:r>
    </w:p>
    <w:p w:rsidR="005921B9" w:rsidRPr="005921B9" w:rsidRDefault="005921B9" w:rsidP="005921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5921B9">
        <w:rPr>
          <w:rFonts w:ascii="Arial" w:hAnsi="Arial" w:cs="Arial"/>
          <w:sz w:val="28"/>
          <w:szCs w:val="24"/>
        </w:rPr>
        <w:t xml:space="preserve">Endereço: Praça João </w:t>
      </w:r>
      <w:proofErr w:type="spellStart"/>
      <w:r w:rsidRPr="005921B9">
        <w:rPr>
          <w:rFonts w:ascii="Arial" w:hAnsi="Arial" w:cs="Arial"/>
          <w:sz w:val="28"/>
          <w:szCs w:val="24"/>
        </w:rPr>
        <w:t>Ogioni</w:t>
      </w:r>
      <w:proofErr w:type="spellEnd"/>
      <w:r w:rsidRPr="005921B9">
        <w:rPr>
          <w:rFonts w:ascii="Arial" w:hAnsi="Arial" w:cs="Arial"/>
          <w:sz w:val="28"/>
          <w:szCs w:val="24"/>
        </w:rPr>
        <w:t xml:space="preserve"> Sobrinho, 34. Centro. Ibitirama</w:t>
      </w:r>
    </w:p>
    <w:p w:rsidR="009A4BDF" w:rsidRDefault="005921B9" w:rsidP="005921B9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5921B9">
        <w:rPr>
          <w:rFonts w:ascii="Arial" w:hAnsi="Arial" w:cs="Arial"/>
          <w:sz w:val="28"/>
          <w:szCs w:val="24"/>
        </w:rPr>
        <w:t xml:space="preserve">Data e horário de retirada do cartão: </w:t>
      </w:r>
      <w:r w:rsidR="00A0390A">
        <w:rPr>
          <w:rFonts w:ascii="Arial" w:hAnsi="Arial" w:cs="Arial"/>
          <w:sz w:val="28"/>
          <w:szCs w:val="24"/>
        </w:rPr>
        <w:t>23</w:t>
      </w:r>
      <w:r w:rsidRPr="005921B9">
        <w:rPr>
          <w:rFonts w:ascii="Arial" w:hAnsi="Arial" w:cs="Arial"/>
          <w:sz w:val="28"/>
          <w:szCs w:val="24"/>
        </w:rPr>
        <w:t xml:space="preserve"> de julho, no horário do banco no município.</w:t>
      </w:r>
    </w:p>
    <w:tbl>
      <w:tblPr>
        <w:tblStyle w:val="Tabelacomgrade"/>
        <w:tblW w:w="7089" w:type="dxa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1685"/>
        <w:gridCol w:w="4695"/>
      </w:tblGrid>
      <w:tr w:rsidR="00693135" w:rsidRPr="00453D9E" w:rsidTr="00693135">
        <w:trPr>
          <w:trHeight w:val="300"/>
          <w:jc w:val="center"/>
        </w:trPr>
        <w:tc>
          <w:tcPr>
            <w:tcW w:w="709" w:type="dxa"/>
          </w:tcPr>
          <w:p w:rsidR="00693135" w:rsidRPr="00453D9E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3D9E">
              <w:rPr>
                <w:rFonts w:ascii="Arial" w:eastAsia="Times New Roman" w:hAnsi="Arial" w:cs="Arial"/>
                <w:color w:val="000000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693135" w:rsidRPr="00453D9E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3D9E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4695" w:type="dxa"/>
            <w:noWrap/>
            <w:hideMark/>
          </w:tcPr>
          <w:p w:rsidR="00693135" w:rsidRPr="00453D9E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3D9E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693135" w:rsidRPr="00453D9E" w:rsidTr="00693135">
        <w:trPr>
          <w:trHeight w:val="300"/>
          <w:jc w:val="center"/>
        </w:trPr>
        <w:tc>
          <w:tcPr>
            <w:tcW w:w="709" w:type="dxa"/>
          </w:tcPr>
          <w:p w:rsidR="00693135" w:rsidRPr="00453D9E" w:rsidRDefault="00693135" w:rsidP="002237D1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453D9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23893542910</w:t>
            </w:r>
          </w:p>
        </w:tc>
        <w:tc>
          <w:tcPr>
            <w:tcW w:w="4695" w:type="dxa"/>
            <w:noWrap/>
            <w:vAlign w:val="bottom"/>
            <w:hideMark/>
          </w:tcPr>
          <w:p w:rsidR="00693135" w:rsidRPr="00453D9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AMILTON PEIXOTO LESSA</w:t>
            </w:r>
          </w:p>
        </w:tc>
      </w:tr>
      <w:tr w:rsidR="00693135" w:rsidRPr="00453D9E" w:rsidTr="00693135">
        <w:trPr>
          <w:trHeight w:val="300"/>
          <w:jc w:val="center"/>
        </w:trPr>
        <w:tc>
          <w:tcPr>
            <w:tcW w:w="709" w:type="dxa"/>
          </w:tcPr>
          <w:p w:rsidR="00693135" w:rsidRPr="00453D9E" w:rsidRDefault="00693135" w:rsidP="002237D1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453D9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13039244298</w:t>
            </w:r>
          </w:p>
        </w:tc>
        <w:tc>
          <w:tcPr>
            <w:tcW w:w="4695" w:type="dxa"/>
            <w:noWrap/>
            <w:vAlign w:val="bottom"/>
            <w:hideMark/>
          </w:tcPr>
          <w:p w:rsidR="00693135" w:rsidRPr="00453D9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FABIO JOSE LOPES DA SILVA</w:t>
            </w:r>
          </w:p>
        </w:tc>
      </w:tr>
      <w:tr w:rsidR="00693135" w:rsidRPr="00453D9E" w:rsidTr="00693135">
        <w:trPr>
          <w:trHeight w:val="300"/>
          <w:jc w:val="center"/>
        </w:trPr>
        <w:tc>
          <w:tcPr>
            <w:tcW w:w="709" w:type="dxa"/>
          </w:tcPr>
          <w:p w:rsidR="00693135" w:rsidRPr="00453D9E" w:rsidRDefault="00693135" w:rsidP="002237D1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453D9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20381689578</w:t>
            </w:r>
          </w:p>
        </w:tc>
        <w:tc>
          <w:tcPr>
            <w:tcW w:w="4695" w:type="dxa"/>
            <w:noWrap/>
            <w:vAlign w:val="bottom"/>
            <w:hideMark/>
          </w:tcPr>
          <w:p w:rsidR="00693135" w:rsidRPr="00453D9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GEICIANE LOBATO DE AGUIAR</w:t>
            </w:r>
          </w:p>
        </w:tc>
      </w:tr>
      <w:tr w:rsidR="00693135" w:rsidRPr="00453D9E" w:rsidTr="00693135">
        <w:trPr>
          <w:trHeight w:val="300"/>
          <w:jc w:val="center"/>
        </w:trPr>
        <w:tc>
          <w:tcPr>
            <w:tcW w:w="709" w:type="dxa"/>
          </w:tcPr>
          <w:p w:rsidR="00693135" w:rsidRPr="00453D9E" w:rsidRDefault="00693135" w:rsidP="002237D1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453D9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10630803142</w:t>
            </w:r>
          </w:p>
        </w:tc>
        <w:tc>
          <w:tcPr>
            <w:tcW w:w="4695" w:type="dxa"/>
            <w:noWrap/>
            <w:vAlign w:val="bottom"/>
            <w:hideMark/>
          </w:tcPr>
          <w:p w:rsidR="00693135" w:rsidRPr="00453D9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GERALDO SILVA</w:t>
            </w:r>
          </w:p>
        </w:tc>
      </w:tr>
      <w:tr w:rsidR="00693135" w:rsidRPr="00453D9E" w:rsidTr="00693135">
        <w:trPr>
          <w:trHeight w:val="300"/>
          <w:jc w:val="center"/>
        </w:trPr>
        <w:tc>
          <w:tcPr>
            <w:tcW w:w="709" w:type="dxa"/>
          </w:tcPr>
          <w:p w:rsidR="00693135" w:rsidRPr="00453D9E" w:rsidRDefault="00693135" w:rsidP="002237D1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453D9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23891986498</w:t>
            </w:r>
          </w:p>
        </w:tc>
        <w:tc>
          <w:tcPr>
            <w:tcW w:w="4695" w:type="dxa"/>
            <w:noWrap/>
            <w:vAlign w:val="bottom"/>
            <w:hideMark/>
          </w:tcPr>
          <w:p w:rsidR="00693135" w:rsidRPr="00453D9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JOSE LUIZ DOS SANTOS</w:t>
            </w:r>
          </w:p>
        </w:tc>
      </w:tr>
      <w:tr w:rsidR="00693135" w:rsidRPr="00453D9E" w:rsidTr="00693135">
        <w:trPr>
          <w:trHeight w:val="300"/>
          <w:jc w:val="center"/>
        </w:trPr>
        <w:tc>
          <w:tcPr>
            <w:tcW w:w="709" w:type="dxa"/>
          </w:tcPr>
          <w:p w:rsidR="00693135" w:rsidRPr="00453D9E" w:rsidRDefault="00693135" w:rsidP="002237D1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693135" w:rsidRPr="00453D9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16367320823</w:t>
            </w:r>
          </w:p>
        </w:tc>
        <w:tc>
          <w:tcPr>
            <w:tcW w:w="4695" w:type="dxa"/>
            <w:noWrap/>
            <w:vAlign w:val="bottom"/>
            <w:hideMark/>
          </w:tcPr>
          <w:p w:rsidR="00693135" w:rsidRPr="00453D9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453D9E">
              <w:rPr>
                <w:rFonts w:ascii="Arial" w:hAnsi="Arial" w:cs="Arial"/>
                <w:color w:val="000000"/>
              </w:rPr>
              <w:t>MARIA APARECIDA RODRIGUES DOS REIS</w:t>
            </w:r>
          </w:p>
        </w:tc>
      </w:tr>
    </w:tbl>
    <w:p w:rsidR="00DC390C" w:rsidRDefault="00DC390C" w:rsidP="00C60427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693135" w:rsidRDefault="00693135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C390C" w:rsidRPr="00DC390C" w:rsidRDefault="00DC390C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C390C">
        <w:rPr>
          <w:rFonts w:ascii="Arial" w:hAnsi="Arial" w:cs="Arial"/>
          <w:b/>
          <w:sz w:val="28"/>
          <w:szCs w:val="28"/>
        </w:rPr>
        <w:t>Município: Iconha</w:t>
      </w:r>
    </w:p>
    <w:p w:rsidR="00DC390C" w:rsidRPr="00DC390C" w:rsidRDefault="00DC390C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C390C">
        <w:rPr>
          <w:rFonts w:ascii="Arial" w:hAnsi="Arial" w:cs="Arial"/>
          <w:b/>
          <w:sz w:val="28"/>
          <w:szCs w:val="28"/>
        </w:rPr>
        <w:t xml:space="preserve">Local: </w:t>
      </w:r>
      <w:r w:rsidRPr="00DC390C">
        <w:rPr>
          <w:rFonts w:ascii="Arial" w:hAnsi="Arial" w:cs="Arial"/>
          <w:sz w:val="28"/>
          <w:szCs w:val="28"/>
        </w:rPr>
        <w:t>Banestes. Agência 149.</w:t>
      </w:r>
    </w:p>
    <w:p w:rsidR="00DC390C" w:rsidRPr="00DC390C" w:rsidRDefault="00DC390C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C390C">
        <w:rPr>
          <w:rFonts w:ascii="Arial" w:hAnsi="Arial" w:cs="Arial"/>
          <w:sz w:val="28"/>
          <w:szCs w:val="28"/>
        </w:rPr>
        <w:t>Endereço: Av. Cel. Antônio Duarte, 295. Centro. Iconha.</w:t>
      </w:r>
    </w:p>
    <w:p w:rsidR="00DC390C" w:rsidRDefault="00DC390C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C390C">
        <w:rPr>
          <w:rFonts w:ascii="Arial" w:hAnsi="Arial" w:cs="Arial"/>
          <w:sz w:val="28"/>
          <w:szCs w:val="28"/>
        </w:rPr>
        <w:t xml:space="preserve">Data e horário de retirada do cartão: </w:t>
      </w:r>
      <w:r w:rsidR="00A0390A">
        <w:rPr>
          <w:rFonts w:ascii="Arial" w:hAnsi="Arial" w:cs="Arial"/>
          <w:sz w:val="28"/>
          <w:szCs w:val="28"/>
        </w:rPr>
        <w:t>23</w:t>
      </w:r>
      <w:r w:rsidRPr="00DC390C">
        <w:rPr>
          <w:rFonts w:ascii="Arial" w:hAnsi="Arial" w:cs="Arial"/>
          <w:sz w:val="28"/>
          <w:szCs w:val="28"/>
        </w:rPr>
        <w:t>/07, conforme horários abaixo.</w:t>
      </w: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959"/>
        <w:gridCol w:w="1733"/>
        <w:gridCol w:w="5354"/>
      </w:tblGrid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4599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</w:p>
        </w:tc>
        <w:tc>
          <w:tcPr>
            <w:tcW w:w="1733" w:type="dxa"/>
            <w:noWrap/>
            <w:hideMark/>
          </w:tcPr>
          <w:p w:rsidR="00693135" w:rsidRPr="0074599D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4599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IS</w:t>
            </w:r>
          </w:p>
        </w:tc>
        <w:tc>
          <w:tcPr>
            <w:tcW w:w="5354" w:type="dxa"/>
            <w:noWrap/>
            <w:hideMark/>
          </w:tcPr>
          <w:p w:rsidR="00693135" w:rsidRPr="0074599D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4599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20936128377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AILSON MANOEL SALAROLLI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23659677414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ALDECINO GOMES FONSECA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12697393295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ALMEZINDO ANTONIO DA SILVA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16007248241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ANANICE CARLETI PEREIRA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16115053464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ANTONIO VERONEZ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20996471159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CILMA SILVA BIANCHINE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21015160923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DEUSEDITE TRAVESANI DALMOLIN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22021862215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IDIVAL BOLDRINI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16593083195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NEUZA LIMA NEGRINE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23891410324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NILTON SANTO MARIANO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12614145299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PAULO ROBERTO PEREIRA</w:t>
            </w:r>
          </w:p>
        </w:tc>
      </w:tr>
      <w:tr w:rsidR="00693135" w:rsidRPr="007E5801" w:rsidTr="00693135">
        <w:trPr>
          <w:trHeight w:val="300"/>
        </w:trPr>
        <w:tc>
          <w:tcPr>
            <w:tcW w:w="959" w:type="dxa"/>
          </w:tcPr>
          <w:p w:rsidR="00693135" w:rsidRPr="0074599D" w:rsidRDefault="00693135" w:rsidP="002237D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693135" w:rsidRPr="0074599D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16532373835</w:t>
            </w:r>
          </w:p>
        </w:tc>
        <w:tc>
          <w:tcPr>
            <w:tcW w:w="5354" w:type="dxa"/>
            <w:noWrap/>
            <w:vAlign w:val="bottom"/>
            <w:hideMark/>
          </w:tcPr>
          <w:p w:rsidR="00693135" w:rsidRPr="0074599D" w:rsidRDefault="00693135" w:rsidP="004A6475">
            <w:pPr>
              <w:rPr>
                <w:rFonts w:ascii="Arial" w:hAnsi="Arial" w:cs="Arial"/>
                <w:color w:val="000000"/>
              </w:rPr>
            </w:pPr>
            <w:r w:rsidRPr="0074599D">
              <w:rPr>
                <w:rFonts w:ascii="Arial" w:hAnsi="Arial" w:cs="Arial"/>
                <w:color w:val="000000"/>
              </w:rPr>
              <w:t>WILIAN SANTOS DE SOUZA</w:t>
            </w:r>
          </w:p>
        </w:tc>
      </w:tr>
    </w:tbl>
    <w:p w:rsidR="00D520B9" w:rsidRPr="00C60427" w:rsidRDefault="007E3F96" w:rsidP="007F267A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>Município: Irupi</w:t>
      </w:r>
    </w:p>
    <w:p w:rsidR="007E3F96" w:rsidRPr="00C60427" w:rsidRDefault="007E3F96" w:rsidP="007F267A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lastRenderedPageBreak/>
        <w:t>Banco: Banestes. Agência 038.</w:t>
      </w:r>
    </w:p>
    <w:p w:rsidR="007E3F96" w:rsidRPr="00C60427" w:rsidRDefault="007E3F96" w:rsidP="007F267A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Rua Vereador Jeremias C. Souza, 43, Centro. Irupi.</w:t>
      </w:r>
    </w:p>
    <w:p w:rsidR="00A0390A" w:rsidRDefault="007E3F96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A0390A">
        <w:rPr>
          <w:rFonts w:ascii="Arial" w:hAnsi="Arial" w:cs="Arial"/>
          <w:sz w:val="28"/>
          <w:szCs w:val="24"/>
        </w:rPr>
        <w:t>23</w:t>
      </w:r>
      <w:r w:rsidR="007F267A">
        <w:rPr>
          <w:rFonts w:ascii="Arial" w:hAnsi="Arial" w:cs="Arial"/>
          <w:sz w:val="28"/>
          <w:szCs w:val="24"/>
        </w:rPr>
        <w:t>/07, no horário de funcionamento do banco no município.</w:t>
      </w:r>
    </w:p>
    <w:tbl>
      <w:tblPr>
        <w:tblStyle w:val="Tabelacomgrade"/>
        <w:tblW w:w="7326" w:type="dxa"/>
        <w:jc w:val="center"/>
        <w:tblInd w:w="108" w:type="dxa"/>
        <w:tblLook w:val="04A0" w:firstRow="1" w:lastRow="0" w:firstColumn="1" w:lastColumn="0" w:noHBand="0" w:noVBand="1"/>
      </w:tblPr>
      <w:tblGrid>
        <w:gridCol w:w="876"/>
        <w:gridCol w:w="1562"/>
        <w:gridCol w:w="4888"/>
      </w:tblGrid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4A647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161CE">
              <w:rPr>
                <w:rFonts w:ascii="Arial" w:eastAsia="Times New Roman" w:hAnsi="Arial" w:cs="Arial"/>
                <w:b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693135" w:rsidRPr="008161CE" w:rsidRDefault="00693135" w:rsidP="004A6475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161CE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888" w:type="dxa"/>
            <w:noWrap/>
            <w:hideMark/>
          </w:tcPr>
          <w:p w:rsidR="00693135" w:rsidRPr="008161CE" w:rsidRDefault="00693135" w:rsidP="004A6475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161CE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2237D1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161C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20096582612</w:t>
            </w:r>
          </w:p>
        </w:tc>
        <w:tc>
          <w:tcPr>
            <w:tcW w:w="4888" w:type="dxa"/>
            <w:noWrap/>
            <w:vAlign w:val="bottom"/>
            <w:hideMark/>
          </w:tcPr>
          <w:p w:rsidR="00693135" w:rsidRPr="008161C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ALESSANDRO VITER DA SILVA</w:t>
            </w:r>
          </w:p>
        </w:tc>
      </w:tr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2237D1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161C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21298600121</w:t>
            </w:r>
          </w:p>
        </w:tc>
        <w:tc>
          <w:tcPr>
            <w:tcW w:w="4888" w:type="dxa"/>
            <w:noWrap/>
            <w:vAlign w:val="bottom"/>
            <w:hideMark/>
          </w:tcPr>
          <w:p w:rsidR="00693135" w:rsidRPr="008161C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DEMERVAL PAVAO DE OLIVEIRA</w:t>
            </w:r>
          </w:p>
        </w:tc>
      </w:tr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2237D1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161C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21227590778</w:t>
            </w:r>
          </w:p>
        </w:tc>
        <w:tc>
          <w:tcPr>
            <w:tcW w:w="4888" w:type="dxa"/>
            <w:noWrap/>
            <w:vAlign w:val="bottom"/>
            <w:hideMark/>
          </w:tcPr>
          <w:p w:rsidR="00693135" w:rsidRPr="008161C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ELIZABETH SILVA GONCALVES</w:t>
            </w:r>
          </w:p>
        </w:tc>
      </w:tr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2237D1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161C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16037084050</w:t>
            </w:r>
          </w:p>
        </w:tc>
        <w:tc>
          <w:tcPr>
            <w:tcW w:w="4888" w:type="dxa"/>
            <w:noWrap/>
            <w:vAlign w:val="bottom"/>
            <w:hideMark/>
          </w:tcPr>
          <w:p w:rsidR="00693135" w:rsidRPr="008161C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ERINEIDA MOREIRA DA SILVA</w:t>
            </w:r>
          </w:p>
        </w:tc>
      </w:tr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2237D1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161C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17064969902</w:t>
            </w:r>
          </w:p>
        </w:tc>
        <w:tc>
          <w:tcPr>
            <w:tcW w:w="4888" w:type="dxa"/>
            <w:noWrap/>
            <w:vAlign w:val="bottom"/>
            <w:hideMark/>
          </w:tcPr>
          <w:p w:rsidR="00693135" w:rsidRPr="008161C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JOSE AUGUSTO MARIANO</w:t>
            </w:r>
          </w:p>
        </w:tc>
      </w:tr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2237D1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161C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16412891634</w:t>
            </w:r>
          </w:p>
        </w:tc>
        <w:tc>
          <w:tcPr>
            <w:tcW w:w="4888" w:type="dxa"/>
            <w:noWrap/>
            <w:vAlign w:val="bottom"/>
            <w:hideMark/>
          </w:tcPr>
          <w:p w:rsidR="00693135" w:rsidRPr="008161C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MARIA APARECIDA FONSECA TEIXEIRA</w:t>
            </w:r>
          </w:p>
        </w:tc>
      </w:tr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2237D1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161C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16549817871</w:t>
            </w:r>
          </w:p>
        </w:tc>
        <w:tc>
          <w:tcPr>
            <w:tcW w:w="4888" w:type="dxa"/>
            <w:noWrap/>
            <w:vAlign w:val="bottom"/>
            <w:hideMark/>
          </w:tcPr>
          <w:p w:rsidR="00693135" w:rsidRPr="008161C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MILTA LOPES FARIA DA COSTA</w:t>
            </w:r>
          </w:p>
        </w:tc>
      </w:tr>
      <w:tr w:rsidR="00693135" w:rsidRPr="008161CE" w:rsidTr="00693135">
        <w:trPr>
          <w:trHeight w:val="460"/>
          <w:jc w:val="center"/>
        </w:trPr>
        <w:tc>
          <w:tcPr>
            <w:tcW w:w="876" w:type="dxa"/>
            <w:noWrap/>
            <w:hideMark/>
          </w:tcPr>
          <w:p w:rsidR="00693135" w:rsidRPr="008161CE" w:rsidRDefault="00693135" w:rsidP="002237D1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161C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16641499430</w:t>
            </w:r>
          </w:p>
        </w:tc>
        <w:tc>
          <w:tcPr>
            <w:tcW w:w="4888" w:type="dxa"/>
            <w:noWrap/>
            <w:vAlign w:val="bottom"/>
            <w:hideMark/>
          </w:tcPr>
          <w:p w:rsidR="00693135" w:rsidRPr="008161C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161CE">
              <w:rPr>
                <w:rFonts w:ascii="Arial" w:hAnsi="Arial" w:cs="Arial"/>
                <w:color w:val="000000"/>
              </w:rPr>
              <w:t>SIMONE CABRAL DO NASCIMENTO</w:t>
            </w:r>
          </w:p>
        </w:tc>
      </w:tr>
    </w:tbl>
    <w:p w:rsidR="00A0390A" w:rsidRDefault="00A0390A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693135" w:rsidRDefault="00693135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2237D1" w:rsidRDefault="002237D1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2237D1" w:rsidRPr="00B819F1" w:rsidRDefault="002237D1" w:rsidP="002237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819F1">
        <w:rPr>
          <w:rFonts w:ascii="Arial" w:hAnsi="Arial" w:cs="Arial"/>
          <w:b/>
          <w:sz w:val="28"/>
          <w:szCs w:val="28"/>
        </w:rPr>
        <w:t xml:space="preserve">Município: </w:t>
      </w:r>
      <w:r>
        <w:rPr>
          <w:rFonts w:ascii="Arial" w:hAnsi="Arial" w:cs="Arial"/>
          <w:b/>
          <w:sz w:val="28"/>
          <w:szCs w:val="28"/>
        </w:rPr>
        <w:t>Iúna</w:t>
      </w:r>
    </w:p>
    <w:p w:rsidR="002237D1" w:rsidRPr="00737406" w:rsidRDefault="002237D1" w:rsidP="002237D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406">
        <w:rPr>
          <w:rFonts w:ascii="Arial" w:hAnsi="Arial" w:cs="Arial"/>
          <w:sz w:val="24"/>
          <w:szCs w:val="24"/>
        </w:rPr>
        <w:t>Agência Banestes: 123.</w:t>
      </w:r>
    </w:p>
    <w:p w:rsidR="002237D1" w:rsidRPr="00737406" w:rsidRDefault="002237D1" w:rsidP="002237D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406">
        <w:rPr>
          <w:rFonts w:ascii="Arial" w:hAnsi="Arial" w:cs="Arial"/>
          <w:sz w:val="24"/>
          <w:szCs w:val="24"/>
        </w:rPr>
        <w:t>Endereço: Av. Pres</w:t>
      </w:r>
      <w:r>
        <w:rPr>
          <w:rFonts w:ascii="Arial" w:hAnsi="Arial" w:cs="Arial"/>
          <w:sz w:val="24"/>
          <w:szCs w:val="24"/>
        </w:rPr>
        <w:t>idente Getú</w:t>
      </w:r>
      <w:r w:rsidRPr="00737406">
        <w:rPr>
          <w:rFonts w:ascii="Arial" w:hAnsi="Arial" w:cs="Arial"/>
          <w:sz w:val="24"/>
          <w:szCs w:val="24"/>
        </w:rPr>
        <w:t>lio Vargas, 216. Centro. Iúna</w:t>
      </w:r>
      <w:r>
        <w:rPr>
          <w:rFonts w:ascii="Arial" w:hAnsi="Arial" w:cs="Arial"/>
          <w:sz w:val="24"/>
          <w:szCs w:val="24"/>
        </w:rPr>
        <w:t>.</w:t>
      </w:r>
    </w:p>
    <w:p w:rsidR="002237D1" w:rsidRPr="00737406" w:rsidRDefault="002237D1" w:rsidP="002237D1">
      <w:pPr>
        <w:pStyle w:val="PargrafodaLista"/>
        <w:numPr>
          <w:ilvl w:val="0"/>
          <w:numId w:val="18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406">
        <w:rPr>
          <w:rFonts w:ascii="Arial" w:hAnsi="Arial" w:cs="Arial"/>
          <w:sz w:val="24"/>
          <w:szCs w:val="24"/>
        </w:rPr>
        <w:t xml:space="preserve">Data e horário de retirada do cartão: </w:t>
      </w:r>
      <w:r>
        <w:rPr>
          <w:rFonts w:ascii="Arial" w:hAnsi="Arial" w:cs="Arial"/>
          <w:b/>
          <w:sz w:val="24"/>
          <w:szCs w:val="24"/>
        </w:rPr>
        <w:t xml:space="preserve">23 </w:t>
      </w:r>
      <w:r w:rsidRPr="008E3407">
        <w:rPr>
          <w:rFonts w:ascii="Arial" w:hAnsi="Arial" w:cs="Arial"/>
          <w:b/>
          <w:sz w:val="24"/>
          <w:szCs w:val="24"/>
        </w:rPr>
        <w:t>de ju</w:t>
      </w:r>
      <w:r>
        <w:rPr>
          <w:rFonts w:ascii="Arial" w:hAnsi="Arial" w:cs="Arial"/>
          <w:b/>
          <w:sz w:val="24"/>
          <w:szCs w:val="24"/>
        </w:rPr>
        <w:t>l</w:t>
      </w:r>
      <w:r w:rsidRPr="008E3407">
        <w:rPr>
          <w:rFonts w:ascii="Arial" w:hAnsi="Arial" w:cs="Arial"/>
          <w:b/>
          <w:sz w:val="24"/>
          <w:szCs w:val="24"/>
        </w:rPr>
        <w:t>ho</w:t>
      </w:r>
      <w:r w:rsidRPr="007374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horário de funcionamento do banco no município.</w:t>
      </w:r>
    </w:p>
    <w:tbl>
      <w:tblPr>
        <w:tblStyle w:val="Tabelacomgrade"/>
        <w:tblW w:w="6757" w:type="dxa"/>
        <w:jc w:val="center"/>
        <w:tblInd w:w="108" w:type="dxa"/>
        <w:tblLook w:val="04A0" w:firstRow="1" w:lastRow="0" w:firstColumn="1" w:lastColumn="0" w:noHBand="0" w:noVBand="1"/>
      </w:tblPr>
      <w:tblGrid>
        <w:gridCol w:w="733"/>
        <w:gridCol w:w="1562"/>
        <w:gridCol w:w="4462"/>
      </w:tblGrid>
      <w:tr w:rsidR="00693135" w:rsidRPr="008273E3" w:rsidTr="00693135">
        <w:trPr>
          <w:trHeight w:val="581"/>
          <w:jc w:val="center"/>
        </w:trPr>
        <w:tc>
          <w:tcPr>
            <w:tcW w:w="733" w:type="dxa"/>
            <w:noWrap/>
            <w:hideMark/>
          </w:tcPr>
          <w:p w:rsidR="00693135" w:rsidRPr="008273E3" w:rsidRDefault="00693135" w:rsidP="004A647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273E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693135" w:rsidRPr="008273E3" w:rsidRDefault="00693135" w:rsidP="004A647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273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462" w:type="dxa"/>
            <w:noWrap/>
            <w:hideMark/>
          </w:tcPr>
          <w:p w:rsidR="00693135" w:rsidRPr="008273E3" w:rsidRDefault="00693135" w:rsidP="004A647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273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693135" w:rsidRPr="008273E3" w:rsidTr="00693135">
        <w:trPr>
          <w:trHeight w:val="581"/>
          <w:jc w:val="center"/>
        </w:trPr>
        <w:tc>
          <w:tcPr>
            <w:tcW w:w="733" w:type="dxa"/>
            <w:noWrap/>
            <w:hideMark/>
          </w:tcPr>
          <w:p w:rsidR="00693135" w:rsidRPr="008273E3" w:rsidRDefault="00693135" w:rsidP="002237D1">
            <w:pPr>
              <w:pStyle w:val="PargrafodaLista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273E3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273E3">
              <w:rPr>
                <w:rFonts w:ascii="Arial" w:hAnsi="Arial" w:cs="Arial"/>
                <w:color w:val="000000"/>
              </w:rPr>
              <w:t>20071164876</w:t>
            </w:r>
          </w:p>
        </w:tc>
        <w:tc>
          <w:tcPr>
            <w:tcW w:w="4462" w:type="dxa"/>
            <w:noWrap/>
            <w:vAlign w:val="bottom"/>
            <w:hideMark/>
          </w:tcPr>
          <w:p w:rsidR="00693135" w:rsidRPr="008273E3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273E3">
              <w:rPr>
                <w:rFonts w:ascii="Arial" w:hAnsi="Arial" w:cs="Arial"/>
                <w:color w:val="000000"/>
              </w:rPr>
              <w:t>ERON BOREL BATISTA</w:t>
            </w:r>
          </w:p>
        </w:tc>
      </w:tr>
      <w:tr w:rsidR="00693135" w:rsidRPr="008273E3" w:rsidTr="00693135">
        <w:trPr>
          <w:trHeight w:val="581"/>
          <w:jc w:val="center"/>
        </w:trPr>
        <w:tc>
          <w:tcPr>
            <w:tcW w:w="733" w:type="dxa"/>
            <w:noWrap/>
            <w:hideMark/>
          </w:tcPr>
          <w:p w:rsidR="00693135" w:rsidRPr="008273E3" w:rsidRDefault="00693135" w:rsidP="002237D1">
            <w:pPr>
              <w:pStyle w:val="PargrafodaLista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693135" w:rsidRPr="008273E3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273E3">
              <w:rPr>
                <w:rFonts w:ascii="Arial" w:hAnsi="Arial" w:cs="Arial"/>
                <w:color w:val="000000"/>
              </w:rPr>
              <w:t>16609043443</w:t>
            </w:r>
          </w:p>
        </w:tc>
        <w:tc>
          <w:tcPr>
            <w:tcW w:w="4462" w:type="dxa"/>
            <w:noWrap/>
            <w:vAlign w:val="bottom"/>
            <w:hideMark/>
          </w:tcPr>
          <w:p w:rsidR="00693135" w:rsidRPr="008273E3" w:rsidRDefault="00693135" w:rsidP="004A6475">
            <w:pPr>
              <w:rPr>
                <w:rFonts w:ascii="Arial" w:hAnsi="Arial" w:cs="Arial"/>
                <w:color w:val="000000"/>
              </w:rPr>
            </w:pPr>
            <w:r w:rsidRPr="008273E3">
              <w:rPr>
                <w:rFonts w:ascii="Arial" w:hAnsi="Arial" w:cs="Arial"/>
                <w:color w:val="000000"/>
              </w:rPr>
              <w:t>ROSILDA GONCALVES DE ALVARENGA</w:t>
            </w:r>
          </w:p>
        </w:tc>
      </w:tr>
    </w:tbl>
    <w:p w:rsidR="002237D1" w:rsidRDefault="002237D1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2237D1" w:rsidRDefault="002237D1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693135" w:rsidRDefault="00693135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2237D1" w:rsidRPr="00B819F1" w:rsidRDefault="002237D1" w:rsidP="002237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819F1">
        <w:rPr>
          <w:rFonts w:ascii="Arial" w:hAnsi="Arial" w:cs="Arial"/>
          <w:b/>
          <w:sz w:val="28"/>
          <w:szCs w:val="28"/>
        </w:rPr>
        <w:t xml:space="preserve">Município: </w:t>
      </w:r>
      <w:r>
        <w:rPr>
          <w:rFonts w:ascii="Arial" w:hAnsi="Arial" w:cs="Arial"/>
          <w:b/>
          <w:sz w:val="28"/>
          <w:szCs w:val="28"/>
        </w:rPr>
        <w:t>Mimoso do Sul</w:t>
      </w:r>
    </w:p>
    <w:p w:rsidR="002237D1" w:rsidRPr="00B94BB4" w:rsidRDefault="002237D1" w:rsidP="002237D1">
      <w:pPr>
        <w:pStyle w:val="PargrafodaLista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94BB4">
        <w:rPr>
          <w:rFonts w:ascii="Arial" w:hAnsi="Arial" w:cs="Arial"/>
          <w:sz w:val="24"/>
          <w:szCs w:val="24"/>
        </w:rPr>
        <w:t>Agência Banestes nº 125.</w:t>
      </w:r>
    </w:p>
    <w:p w:rsidR="002237D1" w:rsidRPr="00B94BB4" w:rsidRDefault="002237D1" w:rsidP="002237D1">
      <w:pPr>
        <w:pStyle w:val="PargrafodaLista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94BB4">
        <w:rPr>
          <w:rFonts w:ascii="Arial" w:hAnsi="Arial" w:cs="Arial"/>
          <w:sz w:val="24"/>
          <w:szCs w:val="24"/>
        </w:rPr>
        <w:lastRenderedPageBreak/>
        <w:t>Endereço: Praça Cel. Paiva Gonçalves, 80, Centro. Mimoso do Sul.</w:t>
      </w:r>
    </w:p>
    <w:p w:rsidR="002237D1" w:rsidRPr="00B94BB4" w:rsidRDefault="002237D1" w:rsidP="002237D1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4BB4">
        <w:rPr>
          <w:rFonts w:ascii="Arial" w:hAnsi="Arial" w:cs="Arial"/>
          <w:sz w:val="24"/>
          <w:szCs w:val="24"/>
        </w:rPr>
        <w:t>Data e horário</w:t>
      </w:r>
      <w:r w:rsidRPr="00671715">
        <w:rPr>
          <w:rFonts w:ascii="Arial" w:hAnsi="Arial" w:cs="Arial"/>
          <w:sz w:val="24"/>
          <w:szCs w:val="24"/>
        </w:rPr>
        <w:t xml:space="preserve"> de retirada do cartão: </w:t>
      </w:r>
      <w:r>
        <w:rPr>
          <w:rFonts w:ascii="Arial" w:hAnsi="Arial" w:cs="Arial"/>
          <w:b/>
          <w:sz w:val="24"/>
          <w:szCs w:val="24"/>
        </w:rPr>
        <w:t xml:space="preserve">23 </w:t>
      </w:r>
      <w:r w:rsidRPr="00B94BB4">
        <w:rPr>
          <w:rFonts w:ascii="Arial" w:hAnsi="Arial" w:cs="Arial"/>
          <w:b/>
          <w:sz w:val="24"/>
          <w:szCs w:val="24"/>
        </w:rPr>
        <w:t>de ju</w:t>
      </w:r>
      <w:r>
        <w:rPr>
          <w:rFonts w:ascii="Arial" w:hAnsi="Arial" w:cs="Arial"/>
          <w:b/>
          <w:sz w:val="24"/>
          <w:szCs w:val="24"/>
        </w:rPr>
        <w:t>l</w:t>
      </w:r>
      <w:r w:rsidRPr="00B94BB4">
        <w:rPr>
          <w:rFonts w:ascii="Arial" w:hAnsi="Arial" w:cs="Arial"/>
          <w:b/>
          <w:sz w:val="24"/>
          <w:szCs w:val="24"/>
        </w:rPr>
        <w:t>ho</w:t>
      </w:r>
      <w:r w:rsidRPr="00B94B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horário de funcionamento do banco no município</w:t>
      </w:r>
      <w:r w:rsidRPr="00B94BB4">
        <w:rPr>
          <w:rFonts w:ascii="Arial" w:hAnsi="Arial" w:cs="Arial"/>
          <w:sz w:val="24"/>
          <w:szCs w:val="24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5212"/>
      </w:tblGrid>
      <w:tr w:rsidR="00693135" w:rsidRPr="00303F0E" w:rsidTr="00693135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03F0E">
              <w:rPr>
                <w:rFonts w:ascii="Arial" w:eastAsia="Times New Roman" w:hAnsi="Arial" w:cs="Arial"/>
                <w:b/>
                <w:color w:val="000000"/>
              </w:rPr>
              <w:t> 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03F0E">
              <w:rPr>
                <w:rFonts w:ascii="Arial" w:eastAsia="Times New Roman" w:hAnsi="Arial" w:cs="Arial"/>
                <w:b/>
                <w:color w:val="000000"/>
              </w:rPr>
              <w:t>NIS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03F0E">
              <w:rPr>
                <w:rFonts w:ascii="Arial" w:eastAsia="Times New Roman" w:hAnsi="Arial" w:cs="Arial"/>
                <w:b/>
                <w:color w:val="000000"/>
              </w:rPr>
              <w:t>NOME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2017541296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ANGELICA SILVA BARRETO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618043036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CASIMIRA DE JESUS E SOUZA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601062227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03F0E">
              <w:rPr>
                <w:rFonts w:ascii="Arial" w:hAnsi="Arial" w:cs="Arial"/>
                <w:color w:val="000000"/>
              </w:rPr>
              <w:t>ELIANE CUSTODIO</w:t>
            </w:r>
            <w:proofErr w:type="gramEnd"/>
            <w:r w:rsidRPr="00303F0E">
              <w:rPr>
                <w:rFonts w:ascii="Arial" w:hAnsi="Arial" w:cs="Arial"/>
                <w:color w:val="000000"/>
              </w:rPr>
              <w:t xml:space="preserve"> DE OLIVEIRA DEL ESPOSTI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2124738981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ELISANGELA MONTEIRO DA SILVA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238931340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JAQUELINE RODRIGUES GUIMARAES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0391325229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JORGE FRANCISCO DE OLIVEIRA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286404756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JOSE CARLOS DE OLIVEIRA LEAL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6355186558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LUCINEIA DO NASCIMENTO DA SILVA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635516904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LUIZ SERGIO DO NASCIMENTO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2389333042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MARIA ENILCE DE OLIVEIRA DA SILVA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705616542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MARIA LUZIA DEL ESPOSTI DA SILVA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653022246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NOEMIA MONTEIRO RODRIGUES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1658676153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SEBASTIAO MARCOS SCARPINI DOS SANTOS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23891242898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SILAS HENRIQUES DA SILVA</w:t>
            </w:r>
          </w:p>
        </w:tc>
      </w:tr>
      <w:tr w:rsidR="00693135" w:rsidRPr="00303F0E" w:rsidTr="0069313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35" w:rsidRPr="00303F0E" w:rsidRDefault="00693135" w:rsidP="002237D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35" w:rsidRPr="00303F0E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2361368581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35" w:rsidRPr="00303F0E" w:rsidRDefault="00693135" w:rsidP="004A6475">
            <w:pPr>
              <w:rPr>
                <w:rFonts w:ascii="Arial" w:hAnsi="Arial" w:cs="Arial"/>
                <w:color w:val="000000"/>
              </w:rPr>
            </w:pPr>
            <w:r w:rsidRPr="00303F0E">
              <w:rPr>
                <w:rFonts w:ascii="Arial" w:hAnsi="Arial" w:cs="Arial"/>
                <w:color w:val="000000"/>
              </w:rPr>
              <w:t>SIMONE FERNANDES GOMES DE AZEVEDO</w:t>
            </w:r>
          </w:p>
        </w:tc>
      </w:tr>
    </w:tbl>
    <w:p w:rsidR="006E48F6" w:rsidRDefault="006E48F6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2D3BAD" w:rsidRDefault="002D3BAD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693135" w:rsidRDefault="00693135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693135" w:rsidRDefault="00693135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693135" w:rsidRDefault="00693135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693135" w:rsidRDefault="00693135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693135" w:rsidRDefault="00693135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102752" w:rsidRPr="00B819F1" w:rsidRDefault="00102752" w:rsidP="00B819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819F1">
        <w:rPr>
          <w:rFonts w:ascii="Arial" w:hAnsi="Arial" w:cs="Arial"/>
          <w:b/>
          <w:sz w:val="28"/>
          <w:szCs w:val="28"/>
        </w:rPr>
        <w:t>Município: Muniz Freire</w:t>
      </w:r>
    </w:p>
    <w:p w:rsidR="00102752" w:rsidRPr="00B819F1" w:rsidRDefault="00102752" w:rsidP="00B819F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>Agência Banestes nº 127</w:t>
      </w:r>
    </w:p>
    <w:p w:rsidR="00102752" w:rsidRPr="00B819F1" w:rsidRDefault="00102752" w:rsidP="00B819F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lastRenderedPageBreak/>
        <w:t xml:space="preserve">Endereço: Rua Pedro </w:t>
      </w:r>
      <w:proofErr w:type="spellStart"/>
      <w:r w:rsidRPr="00B819F1">
        <w:rPr>
          <w:rFonts w:ascii="Arial" w:hAnsi="Arial" w:cs="Arial"/>
          <w:sz w:val="28"/>
          <w:szCs w:val="28"/>
        </w:rPr>
        <w:t>Deps</w:t>
      </w:r>
      <w:proofErr w:type="spellEnd"/>
      <w:r w:rsidRPr="00B819F1">
        <w:rPr>
          <w:rFonts w:ascii="Arial" w:hAnsi="Arial" w:cs="Arial"/>
          <w:sz w:val="28"/>
          <w:szCs w:val="28"/>
        </w:rPr>
        <w:t>, 34. Centro. Muniz Freire.</w:t>
      </w:r>
    </w:p>
    <w:p w:rsidR="00A0390A" w:rsidRDefault="00102752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 xml:space="preserve">Data e horário de retirada do cartão: </w:t>
      </w:r>
      <w:r w:rsidR="00A0390A">
        <w:rPr>
          <w:rFonts w:ascii="Arial" w:hAnsi="Arial" w:cs="Arial"/>
          <w:sz w:val="28"/>
          <w:szCs w:val="28"/>
        </w:rPr>
        <w:t>23</w:t>
      </w:r>
      <w:r w:rsidR="00B819F1" w:rsidRPr="00B819F1">
        <w:rPr>
          <w:rFonts w:ascii="Arial" w:hAnsi="Arial" w:cs="Arial"/>
          <w:sz w:val="28"/>
          <w:szCs w:val="28"/>
        </w:rPr>
        <w:t xml:space="preserve"> de julho, no horário do banco no município.</w:t>
      </w:r>
    </w:p>
    <w:p w:rsidR="00A0390A" w:rsidRDefault="00A0390A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237D1" w:rsidRDefault="002237D1" w:rsidP="002237D1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47B6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3/07</w:t>
      </w:r>
      <w:r w:rsidRPr="00247B68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- de 9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840"/>
        <w:gridCol w:w="1562"/>
        <w:gridCol w:w="5644"/>
      </w:tblGrid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C38A7"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C38A7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C38A7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2845652587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ADENILSON ESTEVES GUIMARAES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2538394009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ADILSON DE SOUZA BELONH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2196230733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ALAIR ARAO JULIO BELONH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6013850713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ANA CARLA AGUIAR BARROSO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20996964090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ANAIR MARTINS DOS REIS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2067217242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ANTENOR ANTONIO SOARES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9020162562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ANTONIO MARCOS MOURAO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21014853097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CLEONICE DIAS VALVERDE CARDOSO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0613232426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DERLINDO CUNHA DA SILV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21236658010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ELCY MARIA DE SOUZ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23891301657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GENY ROCHA SGRANCIO CHAVES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6311605164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GERALDA VICENTE DE ARAUJO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6188853320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ISAAC PEREIR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20974959809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JESSICA APARECIDA BITTENCOURT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0876414347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JOAO BATISTA DE PAUL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2184399398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JOSE ANTONIO BOSSER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21014840564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JOSETH MELO ANDRADE RIBEIRO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20704270603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JULIANA COGO FELETTI PASTORE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20974987195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LENIR FERREIRA DA SILV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0753218868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LOURDES DA COSTA SOUZ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3144141290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LUCELENA DA COSTA ARRUDA</w:t>
            </w:r>
          </w:p>
        </w:tc>
      </w:tr>
      <w:tr w:rsidR="00693135" w:rsidRPr="00EC38A7" w:rsidTr="00693135">
        <w:trPr>
          <w:trHeight w:val="300"/>
        </w:trPr>
        <w:tc>
          <w:tcPr>
            <w:tcW w:w="840" w:type="dxa"/>
          </w:tcPr>
          <w:p w:rsidR="00693135" w:rsidRPr="00EC38A7" w:rsidRDefault="00693135" w:rsidP="002237D1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12165976458</w:t>
            </w:r>
          </w:p>
        </w:tc>
        <w:tc>
          <w:tcPr>
            <w:tcW w:w="5644" w:type="dxa"/>
            <w:noWrap/>
            <w:hideMark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lang w:eastAsia="pt-BR"/>
              </w:rPr>
            </w:pPr>
            <w:r w:rsidRPr="00EC38A7">
              <w:rPr>
                <w:rFonts w:ascii="Arial" w:eastAsia="Times New Roman" w:hAnsi="Arial" w:cs="Arial"/>
                <w:lang w:eastAsia="pt-BR"/>
              </w:rPr>
              <w:t>LUCY DE OLIVEIRA FEUCHARD</w:t>
            </w:r>
          </w:p>
        </w:tc>
      </w:tr>
    </w:tbl>
    <w:p w:rsidR="002237D1" w:rsidRDefault="002237D1" w:rsidP="002237D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2237D1" w:rsidRDefault="002237D1" w:rsidP="002237D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2237D1" w:rsidRDefault="002237D1" w:rsidP="002237D1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47B6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3/07</w:t>
      </w:r>
      <w:r w:rsidRPr="00247B68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- de 13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6h</w:t>
      </w:r>
    </w:p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814"/>
        <w:gridCol w:w="1562"/>
        <w:gridCol w:w="5812"/>
      </w:tblGrid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C38A7"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562" w:type="dxa"/>
            <w:noWrap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C38A7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5812" w:type="dxa"/>
            <w:noWrap/>
          </w:tcPr>
          <w:p w:rsidR="00693135" w:rsidRPr="00EC38A7" w:rsidRDefault="00693135" w:rsidP="004A6475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C38A7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363716889</w:t>
            </w:r>
          </w:p>
        </w:tc>
        <w:tc>
          <w:tcPr>
            <w:tcW w:w="5812" w:type="dxa"/>
            <w:noWrap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AMELIA FELIX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7051138624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ANANIAS DA SILV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3702538395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DA GLORIA DE OLIVEIRA FEUCHARD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0529276965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DA PENHA GOMES BARBOS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056318983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DA SILVA PIMENTEL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9003549489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DE FATIMA CUSTODIO BOREL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3702741433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DE LOURDES COSTA GOMES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506875926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DE LOURDES DA COST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3144281297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ISABEL PINHEIR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2608627295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JOSE DA SILVA SEABR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0071159279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 JUDITE FIRMIN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364144781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ANA AFFONSO DA SILV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433699481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LUCIA RAMOS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364175881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MARINEIDE RIBEIRO DOS SANTOS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3894736859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NILTON SIMOES BARBOS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0998163850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ODILA MORGADO DE PAUL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9029678170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ONEIL ANDRADE RIBEIR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538580018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ORLI DA CONCEICAO SANTOS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2319877055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PEDRO SERGIO BRAG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608677228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REGIANA FERREIRA CONCEICAO RIBEIR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0330479099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REGINO RIBEIR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2467382488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ROBERTO CARLOS MARIAN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2777926621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ROSIMAR DAS DORES DE OLIVEIR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1297546824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ROZILANE GOMES SIMA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3893750130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SAVIO FEUCHARD SILV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0326323802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SEBASTIAO BENTO RIBEIR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2104800252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SEBASTIAO ESPINOSO SANCHES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608710608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SEBASTIAO VENTUR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3024251293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SIRLENE NUNES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6689919286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SIRLENE VERISSIMO JULIO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1014852902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VALQUIRIA DE CARVALHO GOMES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13051747296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VANIA LUCIA BARBOSA</w:t>
            </w:r>
          </w:p>
        </w:tc>
      </w:tr>
      <w:tr w:rsidR="00693135" w:rsidRPr="004548E4" w:rsidTr="00693135">
        <w:trPr>
          <w:trHeight w:val="300"/>
        </w:trPr>
        <w:tc>
          <w:tcPr>
            <w:tcW w:w="814" w:type="dxa"/>
          </w:tcPr>
          <w:p w:rsidR="00693135" w:rsidRPr="004548E4" w:rsidRDefault="00693135" w:rsidP="002237D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21013365676</w:t>
            </w:r>
          </w:p>
        </w:tc>
        <w:tc>
          <w:tcPr>
            <w:tcW w:w="5812" w:type="dxa"/>
            <w:noWrap/>
            <w:hideMark/>
          </w:tcPr>
          <w:p w:rsidR="00693135" w:rsidRPr="004548E4" w:rsidRDefault="00693135" w:rsidP="004A647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48E4">
              <w:rPr>
                <w:rFonts w:ascii="Arial" w:eastAsia="Times New Roman" w:hAnsi="Arial" w:cs="Arial"/>
                <w:color w:val="000000"/>
                <w:lang w:eastAsia="pt-BR"/>
              </w:rPr>
              <w:t>ZELY DA SILVA BRAGA</w:t>
            </w:r>
          </w:p>
        </w:tc>
      </w:tr>
    </w:tbl>
    <w:p w:rsidR="002237D1" w:rsidRPr="00233E83" w:rsidRDefault="002237D1" w:rsidP="002237D1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A0390A" w:rsidRDefault="00A0390A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693135" w:rsidRDefault="00693135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A0390A" w:rsidRDefault="00A0390A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A0390A" w:rsidRDefault="00A0390A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D5217E" w:rsidRPr="00B819F1" w:rsidRDefault="00A1355A" w:rsidP="00B819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819F1">
        <w:rPr>
          <w:rFonts w:ascii="Arial" w:hAnsi="Arial" w:cs="Arial"/>
          <w:b/>
          <w:sz w:val="28"/>
          <w:szCs w:val="28"/>
        </w:rPr>
        <w:t>Município: Rio Novo do Sul</w:t>
      </w:r>
    </w:p>
    <w:p w:rsidR="00A1355A" w:rsidRPr="00B819F1" w:rsidRDefault="00A1355A" w:rsidP="00B819F1">
      <w:pPr>
        <w:spacing w:line="240" w:lineRule="auto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>Agência Banestes</w:t>
      </w:r>
      <w:r w:rsidR="00503853" w:rsidRPr="00B819F1">
        <w:rPr>
          <w:rFonts w:ascii="Arial" w:hAnsi="Arial" w:cs="Arial"/>
          <w:sz w:val="28"/>
          <w:szCs w:val="28"/>
        </w:rPr>
        <w:t xml:space="preserve"> nº</w:t>
      </w:r>
      <w:r w:rsidRPr="00B819F1">
        <w:rPr>
          <w:rFonts w:ascii="Arial" w:hAnsi="Arial" w:cs="Arial"/>
          <w:sz w:val="28"/>
          <w:szCs w:val="28"/>
        </w:rPr>
        <w:t xml:space="preserve"> 161.</w:t>
      </w:r>
    </w:p>
    <w:p w:rsidR="00A1355A" w:rsidRPr="00B819F1" w:rsidRDefault="00A1355A" w:rsidP="00B819F1">
      <w:pPr>
        <w:spacing w:line="240" w:lineRule="auto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lastRenderedPageBreak/>
        <w:t>Endereço: Rua Muniz Freire, nº</w:t>
      </w:r>
      <w:r w:rsidR="0069703B" w:rsidRPr="00B819F1">
        <w:rPr>
          <w:rFonts w:ascii="Arial" w:hAnsi="Arial" w:cs="Arial"/>
          <w:sz w:val="28"/>
          <w:szCs w:val="28"/>
        </w:rPr>
        <w:t xml:space="preserve"> 5, Centro. Rio Novo d</w:t>
      </w:r>
      <w:r w:rsidRPr="00B819F1">
        <w:rPr>
          <w:rFonts w:ascii="Arial" w:hAnsi="Arial" w:cs="Arial"/>
          <w:sz w:val="28"/>
          <w:szCs w:val="28"/>
        </w:rPr>
        <w:t>o Sul.</w:t>
      </w:r>
    </w:p>
    <w:p w:rsidR="002237D1" w:rsidRDefault="00A1355A" w:rsidP="00A0390A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819F1">
        <w:rPr>
          <w:rFonts w:ascii="Arial" w:hAnsi="Arial" w:cs="Arial"/>
          <w:sz w:val="28"/>
          <w:szCs w:val="28"/>
        </w:rPr>
        <w:t xml:space="preserve">Data e horário de retirada do cartão: </w:t>
      </w:r>
      <w:r w:rsidR="00A0390A">
        <w:rPr>
          <w:rFonts w:ascii="Arial" w:hAnsi="Arial" w:cs="Arial"/>
          <w:sz w:val="28"/>
          <w:szCs w:val="28"/>
        </w:rPr>
        <w:t>23</w:t>
      </w:r>
      <w:r w:rsidR="00B819F1" w:rsidRPr="00B819F1">
        <w:rPr>
          <w:rFonts w:ascii="Arial" w:hAnsi="Arial" w:cs="Arial"/>
          <w:sz w:val="28"/>
          <w:szCs w:val="28"/>
        </w:rPr>
        <w:t xml:space="preserve"> de julho, no horário do banco no município.</w:t>
      </w:r>
      <w:r w:rsidR="00A0390A" w:rsidRPr="00C60427">
        <w:rPr>
          <w:rFonts w:ascii="Arial" w:hAnsi="Arial" w:cs="Arial"/>
          <w:b/>
          <w:sz w:val="28"/>
          <w:szCs w:val="24"/>
        </w:rPr>
        <w:t xml:space="preserve"> </w:t>
      </w:r>
    </w:p>
    <w:p w:rsidR="002237D1" w:rsidRDefault="002237D1" w:rsidP="002237D1">
      <w:pPr>
        <w:rPr>
          <w:rFonts w:ascii="Arial" w:hAnsi="Arial" w:cs="Arial"/>
          <w:sz w:val="28"/>
          <w:szCs w:val="24"/>
        </w:rPr>
      </w:pPr>
    </w:p>
    <w:tbl>
      <w:tblPr>
        <w:tblStyle w:val="Tabelacomgrade"/>
        <w:tblW w:w="8496" w:type="dxa"/>
        <w:jc w:val="center"/>
        <w:tblLook w:val="04A0" w:firstRow="1" w:lastRow="0" w:firstColumn="1" w:lastColumn="0" w:noHBand="0" w:noVBand="1"/>
      </w:tblPr>
      <w:tblGrid>
        <w:gridCol w:w="959"/>
        <w:gridCol w:w="1685"/>
        <w:gridCol w:w="5852"/>
      </w:tblGrid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1D7EE1" w:rsidRDefault="002237D1" w:rsidP="004A64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D7EE1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2237D1" w:rsidRPr="001D7EE1" w:rsidRDefault="002237D1" w:rsidP="004A647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D7E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IS</w:t>
            </w:r>
          </w:p>
        </w:tc>
        <w:tc>
          <w:tcPr>
            <w:tcW w:w="5852" w:type="dxa"/>
            <w:noWrap/>
            <w:hideMark/>
          </w:tcPr>
          <w:p w:rsidR="002237D1" w:rsidRPr="001D7EE1" w:rsidRDefault="002237D1" w:rsidP="004A647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D7E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16112685133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ADRIANA LIMA DE OLIVEIRA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21254218965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ANDRESSA DA SILVA BACHETI DAROS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20953664699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CIRO BASILIO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13153357292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CLERITON RODRIGO PEREIRA DAS NEVES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20996490439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FABIANA CASTELARI CALDOGNO RIBEIRO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20934699415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GORETE DEMARTINI COLLI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13365077293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IULA DA COSTA MACHADO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12104949604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JOSE ANTONIO ASSUNCAO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21298162957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JOSE CALO MARIN</w:t>
            </w:r>
          </w:p>
        </w:tc>
      </w:tr>
      <w:tr w:rsidR="002237D1" w:rsidRPr="00853A6A" w:rsidTr="004A6475">
        <w:trPr>
          <w:trHeight w:val="300"/>
          <w:jc w:val="center"/>
        </w:trPr>
        <w:tc>
          <w:tcPr>
            <w:tcW w:w="959" w:type="dxa"/>
          </w:tcPr>
          <w:p w:rsidR="002237D1" w:rsidRPr="00853A6A" w:rsidRDefault="002237D1" w:rsidP="002237D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2237D1" w:rsidRPr="00853A6A" w:rsidRDefault="002237D1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16574614040</w:t>
            </w:r>
          </w:p>
        </w:tc>
        <w:tc>
          <w:tcPr>
            <w:tcW w:w="5852" w:type="dxa"/>
            <w:noWrap/>
            <w:vAlign w:val="bottom"/>
            <w:hideMark/>
          </w:tcPr>
          <w:p w:rsidR="002237D1" w:rsidRPr="00853A6A" w:rsidRDefault="002237D1" w:rsidP="004A6475">
            <w:pPr>
              <w:rPr>
                <w:rFonts w:ascii="Arial" w:hAnsi="Arial" w:cs="Arial"/>
                <w:color w:val="000000"/>
              </w:rPr>
            </w:pPr>
            <w:r w:rsidRPr="00853A6A">
              <w:rPr>
                <w:rFonts w:ascii="Arial" w:hAnsi="Arial" w:cs="Arial"/>
                <w:color w:val="000000"/>
              </w:rPr>
              <w:t>SANTO INACIO MARCHIORI</w:t>
            </w:r>
          </w:p>
        </w:tc>
      </w:tr>
    </w:tbl>
    <w:p w:rsidR="002237D1" w:rsidRDefault="002237D1" w:rsidP="002237D1">
      <w:pPr>
        <w:rPr>
          <w:rFonts w:ascii="Arial" w:hAnsi="Arial" w:cs="Arial"/>
          <w:sz w:val="28"/>
          <w:szCs w:val="24"/>
        </w:rPr>
      </w:pPr>
    </w:p>
    <w:p w:rsidR="002237D1" w:rsidRPr="002237D1" w:rsidRDefault="002237D1" w:rsidP="002237D1">
      <w:pPr>
        <w:rPr>
          <w:rFonts w:ascii="Arial" w:hAnsi="Arial" w:cs="Arial"/>
          <w:sz w:val="28"/>
          <w:szCs w:val="24"/>
        </w:rPr>
      </w:pPr>
    </w:p>
    <w:p w:rsidR="002237D1" w:rsidRDefault="002237D1" w:rsidP="002237D1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B819F1">
        <w:rPr>
          <w:rFonts w:ascii="Arial" w:hAnsi="Arial" w:cs="Arial"/>
          <w:b/>
          <w:sz w:val="28"/>
          <w:szCs w:val="28"/>
        </w:rPr>
        <w:t xml:space="preserve">Município: </w:t>
      </w:r>
      <w:r>
        <w:rPr>
          <w:rFonts w:ascii="Arial" w:hAnsi="Arial" w:cs="Arial"/>
          <w:b/>
          <w:sz w:val="28"/>
          <w:szCs w:val="28"/>
        </w:rPr>
        <w:t>Vargem Alta</w:t>
      </w:r>
    </w:p>
    <w:p w:rsidR="002237D1" w:rsidRDefault="002237D1" w:rsidP="002237D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gência Banestes nº 187.</w:t>
      </w:r>
    </w:p>
    <w:p w:rsidR="002237D1" w:rsidRDefault="002237D1" w:rsidP="002237D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Rua Nestor Gomes, 248. Centro. Vargem Alta.</w:t>
      </w:r>
    </w:p>
    <w:p w:rsidR="002237D1" w:rsidRPr="006F4E4B" w:rsidRDefault="002237D1" w:rsidP="002237D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F4E4B">
        <w:rPr>
          <w:rFonts w:ascii="Arial" w:hAnsi="Arial" w:cs="Arial"/>
          <w:sz w:val="24"/>
          <w:szCs w:val="24"/>
        </w:rPr>
        <w:t xml:space="preserve">Data e horário de retirada do cartão: </w:t>
      </w:r>
      <w:r>
        <w:rPr>
          <w:rFonts w:ascii="Arial" w:hAnsi="Arial" w:cs="Arial"/>
          <w:b/>
          <w:sz w:val="24"/>
          <w:szCs w:val="24"/>
        </w:rPr>
        <w:t>23/07</w:t>
      </w:r>
      <w:r w:rsidRPr="006F4E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horário de funcionamento do banco no município</w:t>
      </w:r>
      <w:r w:rsidRPr="006F4E4B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7301" w:type="dxa"/>
        <w:jc w:val="center"/>
        <w:tblInd w:w="276" w:type="dxa"/>
        <w:tblLook w:val="04A0" w:firstRow="1" w:lastRow="0" w:firstColumn="1" w:lastColumn="0" w:noHBand="0" w:noVBand="1"/>
      </w:tblPr>
      <w:tblGrid>
        <w:gridCol w:w="664"/>
        <w:gridCol w:w="1666"/>
        <w:gridCol w:w="4971"/>
      </w:tblGrid>
      <w:tr w:rsidR="00693135" w:rsidRPr="00626644" w:rsidTr="00693135">
        <w:trPr>
          <w:trHeight w:val="527"/>
          <w:jc w:val="center"/>
        </w:trPr>
        <w:tc>
          <w:tcPr>
            <w:tcW w:w="664" w:type="dxa"/>
            <w:noWrap/>
            <w:hideMark/>
          </w:tcPr>
          <w:p w:rsidR="00693135" w:rsidRPr="00626644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626644">
              <w:rPr>
                <w:rFonts w:ascii="Arial" w:eastAsia="Times New Roman" w:hAnsi="Arial" w:cs="Arial"/>
                <w:b/>
                <w:lang w:eastAsia="pt-BR"/>
              </w:rPr>
              <w:t>Nº</w:t>
            </w:r>
          </w:p>
        </w:tc>
        <w:tc>
          <w:tcPr>
            <w:tcW w:w="1666" w:type="dxa"/>
            <w:noWrap/>
            <w:hideMark/>
          </w:tcPr>
          <w:p w:rsidR="00693135" w:rsidRPr="00626644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26644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971" w:type="dxa"/>
            <w:noWrap/>
            <w:hideMark/>
          </w:tcPr>
          <w:p w:rsidR="00693135" w:rsidRPr="00626644" w:rsidRDefault="00693135" w:rsidP="004A6475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26644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693135" w:rsidRPr="00626644" w:rsidTr="00693135">
        <w:trPr>
          <w:trHeight w:val="527"/>
          <w:jc w:val="center"/>
        </w:trPr>
        <w:tc>
          <w:tcPr>
            <w:tcW w:w="664" w:type="dxa"/>
            <w:noWrap/>
            <w:hideMark/>
          </w:tcPr>
          <w:p w:rsidR="00693135" w:rsidRPr="00626644" w:rsidRDefault="00693135" w:rsidP="002237D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693135" w:rsidRPr="00626644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626644">
              <w:rPr>
                <w:rFonts w:ascii="Arial" w:hAnsi="Arial" w:cs="Arial"/>
                <w:color w:val="000000"/>
              </w:rPr>
              <w:t>12883383296</w:t>
            </w:r>
          </w:p>
        </w:tc>
        <w:tc>
          <w:tcPr>
            <w:tcW w:w="4971" w:type="dxa"/>
            <w:noWrap/>
            <w:vAlign w:val="bottom"/>
            <w:hideMark/>
          </w:tcPr>
          <w:p w:rsidR="00693135" w:rsidRPr="00626644" w:rsidRDefault="00693135" w:rsidP="004A6475">
            <w:pPr>
              <w:rPr>
                <w:rFonts w:ascii="Arial" w:hAnsi="Arial" w:cs="Arial"/>
                <w:color w:val="000000"/>
              </w:rPr>
            </w:pPr>
            <w:r w:rsidRPr="00626644">
              <w:rPr>
                <w:rFonts w:ascii="Arial" w:hAnsi="Arial" w:cs="Arial"/>
                <w:color w:val="000000"/>
              </w:rPr>
              <w:t>AVERALDO FERREIRA DA SILVA</w:t>
            </w:r>
          </w:p>
        </w:tc>
      </w:tr>
      <w:tr w:rsidR="00693135" w:rsidRPr="00626644" w:rsidTr="00693135">
        <w:trPr>
          <w:trHeight w:val="527"/>
          <w:jc w:val="center"/>
        </w:trPr>
        <w:tc>
          <w:tcPr>
            <w:tcW w:w="664" w:type="dxa"/>
            <w:noWrap/>
            <w:hideMark/>
          </w:tcPr>
          <w:p w:rsidR="00693135" w:rsidRPr="00626644" w:rsidRDefault="00693135" w:rsidP="002237D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693135" w:rsidRPr="00626644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626644">
              <w:rPr>
                <w:rFonts w:ascii="Arial" w:hAnsi="Arial" w:cs="Arial"/>
                <w:color w:val="000000"/>
              </w:rPr>
              <w:t>23631295746</w:t>
            </w:r>
          </w:p>
        </w:tc>
        <w:tc>
          <w:tcPr>
            <w:tcW w:w="4971" w:type="dxa"/>
            <w:noWrap/>
            <w:vAlign w:val="bottom"/>
            <w:hideMark/>
          </w:tcPr>
          <w:p w:rsidR="00693135" w:rsidRPr="00626644" w:rsidRDefault="00693135" w:rsidP="004A6475">
            <w:pPr>
              <w:rPr>
                <w:rFonts w:ascii="Arial" w:hAnsi="Arial" w:cs="Arial"/>
                <w:color w:val="000000"/>
              </w:rPr>
            </w:pPr>
            <w:r w:rsidRPr="00626644">
              <w:rPr>
                <w:rFonts w:ascii="Arial" w:hAnsi="Arial" w:cs="Arial"/>
                <w:color w:val="000000"/>
              </w:rPr>
              <w:t>ROZA MARIA CAMARA FABRES</w:t>
            </w:r>
          </w:p>
        </w:tc>
      </w:tr>
      <w:tr w:rsidR="00693135" w:rsidRPr="00626644" w:rsidTr="00693135">
        <w:trPr>
          <w:trHeight w:val="527"/>
          <w:jc w:val="center"/>
        </w:trPr>
        <w:tc>
          <w:tcPr>
            <w:tcW w:w="664" w:type="dxa"/>
            <w:noWrap/>
            <w:hideMark/>
          </w:tcPr>
          <w:p w:rsidR="00693135" w:rsidRPr="00626644" w:rsidRDefault="00693135" w:rsidP="002237D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693135" w:rsidRPr="00626644" w:rsidRDefault="00693135" w:rsidP="004A6475">
            <w:pPr>
              <w:jc w:val="right"/>
              <w:rPr>
                <w:rFonts w:ascii="Arial" w:hAnsi="Arial" w:cs="Arial"/>
                <w:color w:val="000000"/>
              </w:rPr>
            </w:pPr>
            <w:r w:rsidRPr="00626644">
              <w:rPr>
                <w:rFonts w:ascii="Arial" w:hAnsi="Arial" w:cs="Arial"/>
                <w:color w:val="000000"/>
              </w:rPr>
              <w:t>16656494766</w:t>
            </w:r>
          </w:p>
        </w:tc>
        <w:tc>
          <w:tcPr>
            <w:tcW w:w="4971" w:type="dxa"/>
            <w:noWrap/>
            <w:vAlign w:val="bottom"/>
            <w:hideMark/>
          </w:tcPr>
          <w:p w:rsidR="00693135" w:rsidRPr="00626644" w:rsidRDefault="00693135" w:rsidP="004A6475">
            <w:pPr>
              <w:rPr>
                <w:rFonts w:ascii="Arial" w:hAnsi="Arial" w:cs="Arial"/>
                <w:color w:val="000000"/>
              </w:rPr>
            </w:pPr>
            <w:r w:rsidRPr="00626644">
              <w:rPr>
                <w:rFonts w:ascii="Arial" w:hAnsi="Arial" w:cs="Arial"/>
                <w:color w:val="000000"/>
              </w:rPr>
              <w:t>SANDRA MATILDE DA SILVA</w:t>
            </w:r>
          </w:p>
        </w:tc>
      </w:tr>
    </w:tbl>
    <w:p w:rsidR="00D5217E" w:rsidRPr="002237D1" w:rsidRDefault="00D5217E" w:rsidP="002237D1">
      <w:pPr>
        <w:rPr>
          <w:rFonts w:ascii="Arial" w:hAnsi="Arial" w:cs="Arial"/>
          <w:sz w:val="28"/>
          <w:szCs w:val="24"/>
        </w:rPr>
      </w:pPr>
    </w:p>
    <w:sectPr w:rsidR="00D5217E" w:rsidRPr="002237D1" w:rsidSect="003A74B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AF" w:rsidRDefault="00AF2BAF" w:rsidP="003A74B4">
      <w:pPr>
        <w:spacing w:after="0" w:line="240" w:lineRule="auto"/>
      </w:pPr>
      <w:r>
        <w:separator/>
      </w:r>
    </w:p>
  </w:endnote>
  <w:endnote w:type="continuationSeparator" w:id="0">
    <w:p w:rsidR="00AF2BAF" w:rsidRDefault="00AF2BAF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AF" w:rsidRDefault="00AF2BAF" w:rsidP="003A74B4">
      <w:pPr>
        <w:spacing w:after="0" w:line="240" w:lineRule="auto"/>
      </w:pPr>
      <w:r>
        <w:separator/>
      </w:r>
    </w:p>
  </w:footnote>
  <w:footnote w:type="continuationSeparator" w:id="0">
    <w:p w:rsidR="00AF2BAF" w:rsidRDefault="00AF2BAF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AF" w:rsidRDefault="00B81D0A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AF" w:rsidRPr="009D7553" w:rsidRDefault="00B81D0A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AF2BAF">
      <w:rPr>
        <w:noProof/>
      </w:rPr>
      <w:drawing>
        <wp:anchor distT="0" distB="0" distL="114300" distR="114300" simplePos="0" relativeHeight="251659264" behindDoc="0" locked="0" layoutInCell="1" allowOverlap="1" wp14:anchorId="69688B77" wp14:editId="6ABB4957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2BAF"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AF2BAF" w:rsidRDefault="00AF2BAF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AF2BAF" w:rsidRDefault="00AF2B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AF" w:rsidRDefault="00B81D0A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D1F"/>
    <w:multiLevelType w:val="hybridMultilevel"/>
    <w:tmpl w:val="2076D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B11"/>
    <w:multiLevelType w:val="hybridMultilevel"/>
    <w:tmpl w:val="AF305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44E"/>
    <w:multiLevelType w:val="hybridMultilevel"/>
    <w:tmpl w:val="5E74E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5A7B"/>
    <w:multiLevelType w:val="hybridMultilevel"/>
    <w:tmpl w:val="63C027AC"/>
    <w:lvl w:ilvl="0" w:tplc="563EDA2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60B4"/>
    <w:multiLevelType w:val="hybridMultilevel"/>
    <w:tmpl w:val="6D527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60FF1"/>
    <w:multiLevelType w:val="hybridMultilevel"/>
    <w:tmpl w:val="9152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802D2"/>
    <w:multiLevelType w:val="hybridMultilevel"/>
    <w:tmpl w:val="CA2C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33349"/>
    <w:multiLevelType w:val="hybridMultilevel"/>
    <w:tmpl w:val="8076B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22C0"/>
    <w:multiLevelType w:val="hybridMultilevel"/>
    <w:tmpl w:val="CFE2C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3854"/>
    <w:multiLevelType w:val="hybridMultilevel"/>
    <w:tmpl w:val="463CF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5698"/>
    <w:multiLevelType w:val="hybridMultilevel"/>
    <w:tmpl w:val="F24E5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4D7B"/>
    <w:multiLevelType w:val="hybridMultilevel"/>
    <w:tmpl w:val="E46A6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96A88"/>
    <w:multiLevelType w:val="hybridMultilevel"/>
    <w:tmpl w:val="58E6F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3A29"/>
    <w:multiLevelType w:val="hybridMultilevel"/>
    <w:tmpl w:val="AF305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965A6"/>
    <w:multiLevelType w:val="hybridMultilevel"/>
    <w:tmpl w:val="E1841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A33FA"/>
    <w:multiLevelType w:val="hybridMultilevel"/>
    <w:tmpl w:val="85404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A36CD4"/>
    <w:multiLevelType w:val="hybridMultilevel"/>
    <w:tmpl w:val="FEB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54C56"/>
    <w:multiLevelType w:val="hybridMultilevel"/>
    <w:tmpl w:val="F24E5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E51BF1"/>
    <w:multiLevelType w:val="hybridMultilevel"/>
    <w:tmpl w:val="FEB4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94041"/>
    <w:multiLevelType w:val="hybridMultilevel"/>
    <w:tmpl w:val="DC74F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3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19"/>
  </w:num>
  <w:num w:numId="11">
    <w:abstractNumId w:val="22"/>
  </w:num>
  <w:num w:numId="12">
    <w:abstractNumId w:val="1"/>
  </w:num>
  <w:num w:numId="13">
    <w:abstractNumId w:val="14"/>
  </w:num>
  <w:num w:numId="14">
    <w:abstractNumId w:val="16"/>
  </w:num>
  <w:num w:numId="15">
    <w:abstractNumId w:val="21"/>
  </w:num>
  <w:num w:numId="16">
    <w:abstractNumId w:val="3"/>
  </w:num>
  <w:num w:numId="17">
    <w:abstractNumId w:val="8"/>
  </w:num>
  <w:num w:numId="18">
    <w:abstractNumId w:val="15"/>
  </w:num>
  <w:num w:numId="19">
    <w:abstractNumId w:val="7"/>
  </w:num>
  <w:num w:numId="20">
    <w:abstractNumId w:val="18"/>
  </w:num>
  <w:num w:numId="21">
    <w:abstractNumId w:val="12"/>
  </w:num>
  <w:num w:numId="22">
    <w:abstractNumId w:val="11"/>
  </w:num>
  <w:num w:numId="23">
    <w:abstractNumId w:val="2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3409"/>
    <w:rsid w:val="000408F2"/>
    <w:rsid w:val="00070A4F"/>
    <w:rsid w:val="0008080C"/>
    <w:rsid w:val="00081819"/>
    <w:rsid w:val="000956DF"/>
    <w:rsid w:val="000B298C"/>
    <w:rsid w:val="000E791F"/>
    <w:rsid w:val="000F7464"/>
    <w:rsid w:val="00102752"/>
    <w:rsid w:val="00124D3C"/>
    <w:rsid w:val="00140723"/>
    <w:rsid w:val="00141B8E"/>
    <w:rsid w:val="0016272A"/>
    <w:rsid w:val="001632E9"/>
    <w:rsid w:val="0017735D"/>
    <w:rsid w:val="001C25AD"/>
    <w:rsid w:val="001D213A"/>
    <w:rsid w:val="001F7767"/>
    <w:rsid w:val="001F7897"/>
    <w:rsid w:val="002237D1"/>
    <w:rsid w:val="002324D9"/>
    <w:rsid w:val="00243B38"/>
    <w:rsid w:val="002553DE"/>
    <w:rsid w:val="0026386B"/>
    <w:rsid w:val="00272F2D"/>
    <w:rsid w:val="002830B2"/>
    <w:rsid w:val="00287AE1"/>
    <w:rsid w:val="002A1770"/>
    <w:rsid w:val="002D3BAD"/>
    <w:rsid w:val="002D6B78"/>
    <w:rsid w:val="002E404E"/>
    <w:rsid w:val="002F2769"/>
    <w:rsid w:val="002F3EC7"/>
    <w:rsid w:val="00307012"/>
    <w:rsid w:val="003364C7"/>
    <w:rsid w:val="00342580"/>
    <w:rsid w:val="00342F9C"/>
    <w:rsid w:val="003631BB"/>
    <w:rsid w:val="00367C66"/>
    <w:rsid w:val="00367E47"/>
    <w:rsid w:val="0038247F"/>
    <w:rsid w:val="00383ABB"/>
    <w:rsid w:val="003869F1"/>
    <w:rsid w:val="003976D5"/>
    <w:rsid w:val="003A74B4"/>
    <w:rsid w:val="003C7AB6"/>
    <w:rsid w:val="003D23E2"/>
    <w:rsid w:val="003F2901"/>
    <w:rsid w:val="0042370C"/>
    <w:rsid w:val="00423C01"/>
    <w:rsid w:val="0043586B"/>
    <w:rsid w:val="004426ED"/>
    <w:rsid w:val="00456DFD"/>
    <w:rsid w:val="00460423"/>
    <w:rsid w:val="004655AB"/>
    <w:rsid w:val="00466056"/>
    <w:rsid w:val="0047203E"/>
    <w:rsid w:val="0047525A"/>
    <w:rsid w:val="004806E0"/>
    <w:rsid w:val="004854BA"/>
    <w:rsid w:val="0048655F"/>
    <w:rsid w:val="004B223E"/>
    <w:rsid w:val="004B38E1"/>
    <w:rsid w:val="004B5F66"/>
    <w:rsid w:val="004C206B"/>
    <w:rsid w:val="00502856"/>
    <w:rsid w:val="00503853"/>
    <w:rsid w:val="005043EB"/>
    <w:rsid w:val="00511A99"/>
    <w:rsid w:val="00515847"/>
    <w:rsid w:val="005266BD"/>
    <w:rsid w:val="00530F67"/>
    <w:rsid w:val="005341E9"/>
    <w:rsid w:val="00547320"/>
    <w:rsid w:val="00566EA2"/>
    <w:rsid w:val="00576165"/>
    <w:rsid w:val="00576C5B"/>
    <w:rsid w:val="005861BE"/>
    <w:rsid w:val="005921B9"/>
    <w:rsid w:val="0059785D"/>
    <w:rsid w:val="005D0E3C"/>
    <w:rsid w:val="005E23D8"/>
    <w:rsid w:val="005F3EAB"/>
    <w:rsid w:val="00607AD4"/>
    <w:rsid w:val="00635EFD"/>
    <w:rsid w:val="0064436F"/>
    <w:rsid w:val="006546A0"/>
    <w:rsid w:val="006547BF"/>
    <w:rsid w:val="0067665A"/>
    <w:rsid w:val="00682807"/>
    <w:rsid w:val="00693135"/>
    <w:rsid w:val="0069703B"/>
    <w:rsid w:val="006A3539"/>
    <w:rsid w:val="006C1B3E"/>
    <w:rsid w:val="006D3E0B"/>
    <w:rsid w:val="006D6067"/>
    <w:rsid w:val="006D644D"/>
    <w:rsid w:val="006E48F6"/>
    <w:rsid w:val="0070060B"/>
    <w:rsid w:val="00701070"/>
    <w:rsid w:val="007035BC"/>
    <w:rsid w:val="00740069"/>
    <w:rsid w:val="00743688"/>
    <w:rsid w:val="00751122"/>
    <w:rsid w:val="00754260"/>
    <w:rsid w:val="007B0B88"/>
    <w:rsid w:val="007B202F"/>
    <w:rsid w:val="007D3727"/>
    <w:rsid w:val="007E3F96"/>
    <w:rsid w:val="007E64B9"/>
    <w:rsid w:val="007F267A"/>
    <w:rsid w:val="00802353"/>
    <w:rsid w:val="008109F9"/>
    <w:rsid w:val="00812B6E"/>
    <w:rsid w:val="008570B1"/>
    <w:rsid w:val="0088661B"/>
    <w:rsid w:val="00891D2F"/>
    <w:rsid w:val="00894301"/>
    <w:rsid w:val="008A0A07"/>
    <w:rsid w:val="008B131E"/>
    <w:rsid w:val="008D21D0"/>
    <w:rsid w:val="008D399A"/>
    <w:rsid w:val="008E7381"/>
    <w:rsid w:val="00905146"/>
    <w:rsid w:val="00922590"/>
    <w:rsid w:val="009250CB"/>
    <w:rsid w:val="00930A07"/>
    <w:rsid w:val="00952702"/>
    <w:rsid w:val="00952791"/>
    <w:rsid w:val="00963196"/>
    <w:rsid w:val="0096351D"/>
    <w:rsid w:val="009636EB"/>
    <w:rsid w:val="009764E3"/>
    <w:rsid w:val="009831C3"/>
    <w:rsid w:val="009911BA"/>
    <w:rsid w:val="009A4BDF"/>
    <w:rsid w:val="009C5200"/>
    <w:rsid w:val="009D1673"/>
    <w:rsid w:val="009D35B4"/>
    <w:rsid w:val="009E2529"/>
    <w:rsid w:val="00A0390A"/>
    <w:rsid w:val="00A11985"/>
    <w:rsid w:val="00A1355A"/>
    <w:rsid w:val="00A317C8"/>
    <w:rsid w:val="00A56975"/>
    <w:rsid w:val="00A854DC"/>
    <w:rsid w:val="00A8557F"/>
    <w:rsid w:val="00AB17ED"/>
    <w:rsid w:val="00AC08F6"/>
    <w:rsid w:val="00AF2BAF"/>
    <w:rsid w:val="00B01862"/>
    <w:rsid w:val="00B17E15"/>
    <w:rsid w:val="00B35633"/>
    <w:rsid w:val="00B36BE0"/>
    <w:rsid w:val="00B5059B"/>
    <w:rsid w:val="00B67B65"/>
    <w:rsid w:val="00B7257D"/>
    <w:rsid w:val="00B819F1"/>
    <w:rsid w:val="00B81D0A"/>
    <w:rsid w:val="00B8348A"/>
    <w:rsid w:val="00B8728C"/>
    <w:rsid w:val="00BA0622"/>
    <w:rsid w:val="00BB70EC"/>
    <w:rsid w:val="00BD1061"/>
    <w:rsid w:val="00BE1A7A"/>
    <w:rsid w:val="00C056D9"/>
    <w:rsid w:val="00C111A5"/>
    <w:rsid w:val="00C27C3C"/>
    <w:rsid w:val="00C53DB2"/>
    <w:rsid w:val="00C60427"/>
    <w:rsid w:val="00C616EB"/>
    <w:rsid w:val="00C6552E"/>
    <w:rsid w:val="00C76F3B"/>
    <w:rsid w:val="00C81D9A"/>
    <w:rsid w:val="00CA3185"/>
    <w:rsid w:val="00CC4336"/>
    <w:rsid w:val="00CC70F7"/>
    <w:rsid w:val="00CC7734"/>
    <w:rsid w:val="00CF0433"/>
    <w:rsid w:val="00CF2259"/>
    <w:rsid w:val="00D11685"/>
    <w:rsid w:val="00D20791"/>
    <w:rsid w:val="00D21F62"/>
    <w:rsid w:val="00D2641C"/>
    <w:rsid w:val="00D306FE"/>
    <w:rsid w:val="00D469C4"/>
    <w:rsid w:val="00D520B9"/>
    <w:rsid w:val="00D5217E"/>
    <w:rsid w:val="00D87D87"/>
    <w:rsid w:val="00DC390C"/>
    <w:rsid w:val="00DC766C"/>
    <w:rsid w:val="00DD37CC"/>
    <w:rsid w:val="00DD7E3F"/>
    <w:rsid w:val="00DF5CBA"/>
    <w:rsid w:val="00E00529"/>
    <w:rsid w:val="00E00CE2"/>
    <w:rsid w:val="00E02FDA"/>
    <w:rsid w:val="00E230B9"/>
    <w:rsid w:val="00E70769"/>
    <w:rsid w:val="00E90294"/>
    <w:rsid w:val="00EA636E"/>
    <w:rsid w:val="00ED16AB"/>
    <w:rsid w:val="00EF5A5D"/>
    <w:rsid w:val="00F16F0A"/>
    <w:rsid w:val="00F20FF4"/>
    <w:rsid w:val="00F23A80"/>
    <w:rsid w:val="00F26D09"/>
    <w:rsid w:val="00F323CD"/>
    <w:rsid w:val="00F32991"/>
    <w:rsid w:val="00F434A8"/>
    <w:rsid w:val="00F44DF7"/>
    <w:rsid w:val="00F535A5"/>
    <w:rsid w:val="00F54790"/>
    <w:rsid w:val="00F671BB"/>
    <w:rsid w:val="00F953B0"/>
    <w:rsid w:val="00FB4710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EA63-E56A-4B52-9A08-CC8BF34D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3177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Edilene Santana Machado</cp:lastModifiedBy>
  <cp:revision>10</cp:revision>
  <dcterms:created xsi:type="dcterms:W3CDTF">2020-07-17T11:57:00Z</dcterms:created>
  <dcterms:modified xsi:type="dcterms:W3CDTF">2020-07-17T16:38:00Z</dcterms:modified>
</cp:coreProperties>
</file>